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52" w:rsidRDefault="006A0483" w:rsidP="00F16652">
      <w:pPr>
        <w:pStyle w:val="Ttulo"/>
        <w:spacing w:line="240" w:lineRule="auto"/>
        <w:ind w:left="0" w:hanging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212D">
        <w:rPr>
          <w:sz w:val="26"/>
          <w:szCs w:val="26"/>
        </w:rPr>
        <w:t xml:space="preserve">                  </w:t>
      </w:r>
      <w:r w:rsidR="001D1A18" w:rsidRPr="00AA2FD7">
        <w:rPr>
          <w:sz w:val="26"/>
          <w:szCs w:val="26"/>
        </w:rPr>
        <w:t>AVISOS DA</w:t>
      </w:r>
      <w:r w:rsidR="00E40AB1">
        <w:rPr>
          <w:sz w:val="26"/>
          <w:szCs w:val="26"/>
        </w:rPr>
        <w:t xml:space="preserve"> PARÓQUIA SÃO VICENTE FÉRRER de</w:t>
      </w:r>
      <w:r w:rsidR="001F6BF5">
        <w:rPr>
          <w:sz w:val="26"/>
          <w:szCs w:val="26"/>
        </w:rPr>
        <w:t xml:space="preserve"> </w:t>
      </w:r>
      <w:r w:rsidR="000C062D">
        <w:rPr>
          <w:sz w:val="26"/>
          <w:szCs w:val="26"/>
        </w:rPr>
        <w:t>31/12 a 07/01</w:t>
      </w:r>
      <w:r w:rsidR="00E40AB1">
        <w:rPr>
          <w:sz w:val="26"/>
          <w:szCs w:val="26"/>
        </w:rPr>
        <w:t>/</w:t>
      </w:r>
      <w:r w:rsidR="000C062D">
        <w:rPr>
          <w:sz w:val="26"/>
          <w:szCs w:val="26"/>
        </w:rPr>
        <w:t>2018</w:t>
      </w:r>
    </w:p>
    <w:p w:rsidR="00FA5027" w:rsidRDefault="00FA5027" w:rsidP="00F16652">
      <w:pPr>
        <w:pStyle w:val="Ttulo"/>
        <w:spacing w:line="240" w:lineRule="auto"/>
        <w:ind w:left="0" w:hanging="142"/>
        <w:jc w:val="left"/>
        <w:rPr>
          <w:sz w:val="26"/>
          <w:szCs w:val="26"/>
        </w:rPr>
      </w:pPr>
    </w:p>
    <w:p w:rsidR="00FA5027" w:rsidRDefault="00FA5027" w:rsidP="00F16652">
      <w:pPr>
        <w:pStyle w:val="Ttulo"/>
        <w:spacing w:line="240" w:lineRule="auto"/>
        <w:ind w:left="0" w:hanging="142"/>
        <w:jc w:val="left"/>
        <w:rPr>
          <w:sz w:val="26"/>
          <w:szCs w:val="26"/>
        </w:rPr>
      </w:pPr>
    </w:p>
    <w:p w:rsidR="00B2096F" w:rsidRPr="004D73EE" w:rsidRDefault="00B2096F" w:rsidP="00B2096F">
      <w:pPr>
        <w:pStyle w:val="Ttulo"/>
        <w:tabs>
          <w:tab w:val="left" w:pos="540"/>
          <w:tab w:val="left" w:pos="3240"/>
          <w:tab w:val="left" w:pos="6300"/>
        </w:tabs>
        <w:spacing w:line="240" w:lineRule="auto"/>
        <w:ind w:left="0"/>
        <w:jc w:val="both"/>
        <w:rPr>
          <w:sz w:val="26"/>
          <w:szCs w:val="26"/>
        </w:rPr>
      </w:pPr>
      <w:r w:rsidRPr="006B129D">
        <w:rPr>
          <w:sz w:val="26"/>
          <w:szCs w:val="26"/>
        </w:rPr>
        <w:t>Funcionamento da Paróquia em Janeiro:</w:t>
      </w:r>
    </w:p>
    <w:p w:rsidR="00B2096F" w:rsidRPr="006B129D" w:rsidRDefault="00B2096F" w:rsidP="00B2096F">
      <w:pPr>
        <w:pStyle w:val="Ttulo"/>
        <w:tabs>
          <w:tab w:val="left" w:pos="540"/>
          <w:tab w:val="left" w:pos="3240"/>
          <w:tab w:val="left" w:pos="6300"/>
        </w:tabs>
        <w:spacing w:line="240" w:lineRule="auto"/>
        <w:ind w:left="0"/>
        <w:jc w:val="both"/>
        <w:rPr>
          <w:b w:val="0"/>
          <w:sz w:val="26"/>
          <w:szCs w:val="26"/>
        </w:rPr>
      </w:pPr>
      <w:r w:rsidRPr="006B129D">
        <w:rPr>
          <w:b w:val="0"/>
          <w:sz w:val="26"/>
          <w:szCs w:val="26"/>
        </w:rPr>
        <w:t>Atendimento dos Padres: Somente pe</w:t>
      </w:r>
      <w:r>
        <w:rPr>
          <w:b w:val="0"/>
          <w:sz w:val="26"/>
          <w:szCs w:val="26"/>
        </w:rPr>
        <w:t xml:space="preserve">la manhã, terça a sábado de </w:t>
      </w:r>
      <w:proofErr w:type="gramStart"/>
      <w:r>
        <w:rPr>
          <w:b w:val="0"/>
          <w:sz w:val="26"/>
          <w:szCs w:val="26"/>
        </w:rPr>
        <w:t>08:3</w:t>
      </w:r>
      <w:r w:rsidRPr="006B129D">
        <w:rPr>
          <w:b w:val="0"/>
          <w:sz w:val="26"/>
          <w:szCs w:val="26"/>
        </w:rPr>
        <w:t>0</w:t>
      </w:r>
      <w:proofErr w:type="gramEnd"/>
      <w:r w:rsidRPr="006B129D">
        <w:rPr>
          <w:b w:val="0"/>
          <w:sz w:val="26"/>
          <w:szCs w:val="26"/>
        </w:rPr>
        <w:t>h às 11:00h</w:t>
      </w:r>
      <w:r w:rsidR="00CF607E">
        <w:rPr>
          <w:b w:val="0"/>
          <w:sz w:val="26"/>
          <w:szCs w:val="26"/>
        </w:rPr>
        <w:t>.</w:t>
      </w:r>
    </w:p>
    <w:p w:rsidR="00B2096F" w:rsidRDefault="00B2096F" w:rsidP="00B2096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6"/>
          <w:szCs w:val="26"/>
        </w:rPr>
      </w:pPr>
    </w:p>
    <w:p w:rsidR="00CF607E" w:rsidRDefault="00CF607E" w:rsidP="00B2096F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6"/>
          <w:szCs w:val="26"/>
        </w:rPr>
      </w:pPr>
    </w:p>
    <w:p w:rsidR="00B2096F" w:rsidRDefault="00B2096F" w:rsidP="00B2096F">
      <w:pPr>
        <w:pStyle w:val="Ttulo"/>
        <w:spacing w:line="240" w:lineRule="auto"/>
        <w:ind w:left="0"/>
        <w:jc w:val="left"/>
        <w:rPr>
          <w:b w:val="0"/>
        </w:rPr>
      </w:pPr>
      <w:r w:rsidRPr="00A2237B">
        <w:rPr>
          <w:bCs/>
        </w:rPr>
        <w:t xml:space="preserve">Missa em Louvor a São Vicente </w:t>
      </w:r>
      <w:proofErr w:type="spellStart"/>
      <w:r w:rsidRPr="00A2237B">
        <w:rPr>
          <w:bCs/>
        </w:rPr>
        <w:t>Férrer</w:t>
      </w:r>
      <w:proofErr w:type="spellEnd"/>
      <w:r w:rsidRPr="00A2237B">
        <w:rPr>
          <w:b w:val="0"/>
          <w:bCs/>
        </w:rPr>
        <w:t xml:space="preserve">: </w:t>
      </w:r>
      <w:r w:rsidR="00D31DC1">
        <w:rPr>
          <w:b w:val="0"/>
        </w:rPr>
        <w:t>dia 05 de janeiro, sexta</w:t>
      </w:r>
      <w:r w:rsidRPr="00A2237B">
        <w:rPr>
          <w:b w:val="0"/>
        </w:rPr>
        <w:t xml:space="preserve">-feira, ás </w:t>
      </w:r>
      <w:proofErr w:type="gramStart"/>
      <w:r w:rsidRPr="00A2237B">
        <w:rPr>
          <w:b w:val="0"/>
        </w:rPr>
        <w:t>12:00</w:t>
      </w:r>
      <w:proofErr w:type="gramEnd"/>
      <w:r w:rsidRPr="00A2237B">
        <w:rPr>
          <w:b w:val="0"/>
        </w:rPr>
        <w:t>h</w:t>
      </w:r>
      <w:r w:rsidRPr="00A2237B">
        <w:rPr>
          <w:b w:val="0"/>
          <w:bCs/>
        </w:rPr>
        <w:t xml:space="preserve">,convidamos a todos os devotos para participarem da Santa </w:t>
      </w:r>
      <w:r w:rsidRPr="00A2237B">
        <w:rPr>
          <w:b w:val="0"/>
        </w:rPr>
        <w:t>Missa.</w:t>
      </w:r>
    </w:p>
    <w:p w:rsidR="00F80AAF" w:rsidRDefault="00F80AAF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</w:pPr>
    </w:p>
    <w:p w:rsidR="00CF607E" w:rsidRDefault="00CF607E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</w:pPr>
    </w:p>
    <w:p w:rsidR="00CF607E" w:rsidRDefault="00CF607E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</w:pPr>
    </w:p>
    <w:p w:rsidR="005657E0" w:rsidRPr="003B06D8" w:rsidRDefault="003B06D8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  <w:rPr>
          <w:b w:val="0"/>
        </w:rPr>
      </w:pPr>
      <w:r>
        <w:t xml:space="preserve">   Missa em Louvor e Honra ao Sagrado Coração de Jesus: </w:t>
      </w:r>
      <w:r w:rsidRPr="003B06D8">
        <w:rPr>
          <w:b w:val="0"/>
        </w:rPr>
        <w:t xml:space="preserve">dia 05 de janeiro, </w:t>
      </w:r>
      <w:r w:rsidR="00934E11">
        <w:rPr>
          <w:b w:val="0"/>
        </w:rPr>
        <w:t xml:space="preserve">sexta- feira, </w:t>
      </w:r>
      <w:r w:rsidRPr="003B06D8">
        <w:rPr>
          <w:b w:val="0"/>
        </w:rPr>
        <w:t xml:space="preserve">às </w:t>
      </w:r>
      <w:proofErr w:type="gramStart"/>
      <w:r w:rsidRPr="003B06D8">
        <w:rPr>
          <w:b w:val="0"/>
        </w:rPr>
        <w:t>19:0</w:t>
      </w:r>
      <w:r>
        <w:rPr>
          <w:b w:val="0"/>
        </w:rPr>
        <w:t>0</w:t>
      </w:r>
      <w:proofErr w:type="gramEnd"/>
      <w:r>
        <w:rPr>
          <w:b w:val="0"/>
        </w:rPr>
        <w:t xml:space="preserve">h na Matriz São Vicente </w:t>
      </w:r>
      <w:proofErr w:type="spellStart"/>
      <w:r>
        <w:rPr>
          <w:b w:val="0"/>
        </w:rPr>
        <w:t>Férrer</w:t>
      </w:r>
      <w:proofErr w:type="spellEnd"/>
      <w:r>
        <w:rPr>
          <w:b w:val="0"/>
        </w:rPr>
        <w:t>. Convidamos a todos para participarem!</w:t>
      </w:r>
    </w:p>
    <w:p w:rsidR="005657E0" w:rsidRDefault="005657E0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</w:pPr>
    </w:p>
    <w:p w:rsidR="00055153" w:rsidRDefault="00055153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</w:pPr>
    </w:p>
    <w:p w:rsidR="00055153" w:rsidRDefault="00055153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</w:pPr>
    </w:p>
    <w:p w:rsidR="00055153" w:rsidRDefault="00055153" w:rsidP="0005515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Primeiro Festival de sorvete da Renovação Carismática: </w:t>
      </w:r>
      <w:r>
        <w:rPr>
          <w:b w:val="0"/>
          <w:sz w:val="26"/>
          <w:szCs w:val="26"/>
        </w:rPr>
        <w:t xml:space="preserve">dia 14 de janeiro, domingo, às </w:t>
      </w:r>
      <w:proofErr w:type="gramStart"/>
      <w:r>
        <w:rPr>
          <w:b w:val="0"/>
          <w:sz w:val="26"/>
          <w:szCs w:val="26"/>
        </w:rPr>
        <w:t>13:00</w:t>
      </w:r>
      <w:proofErr w:type="gramEnd"/>
      <w:r>
        <w:rPr>
          <w:b w:val="0"/>
          <w:sz w:val="26"/>
          <w:szCs w:val="26"/>
        </w:rPr>
        <w:t xml:space="preserve">h, no </w:t>
      </w:r>
      <w:proofErr w:type="spellStart"/>
      <w:r>
        <w:rPr>
          <w:b w:val="0"/>
          <w:sz w:val="26"/>
          <w:szCs w:val="26"/>
        </w:rPr>
        <w:t>Vicentão</w:t>
      </w:r>
      <w:proofErr w:type="spellEnd"/>
      <w:r>
        <w:rPr>
          <w:b w:val="0"/>
          <w:sz w:val="26"/>
          <w:szCs w:val="26"/>
        </w:rPr>
        <w:t>. Valor: Adulto R$10,00, Criança R$7,00 e adicionais à parte. Ing</w:t>
      </w:r>
      <w:r w:rsidR="004C7697">
        <w:rPr>
          <w:b w:val="0"/>
          <w:sz w:val="26"/>
          <w:szCs w:val="26"/>
        </w:rPr>
        <w:t xml:space="preserve">ressos na secretaria paroquial, na </w:t>
      </w:r>
      <w:proofErr w:type="spellStart"/>
      <w:r w:rsidR="004C7697">
        <w:rPr>
          <w:b w:val="0"/>
          <w:sz w:val="26"/>
          <w:szCs w:val="26"/>
        </w:rPr>
        <w:t>Livrocor</w:t>
      </w:r>
      <w:proofErr w:type="spellEnd"/>
      <w:r w:rsidR="004C7697">
        <w:rPr>
          <w:b w:val="0"/>
          <w:sz w:val="26"/>
          <w:szCs w:val="26"/>
        </w:rPr>
        <w:t xml:space="preserve"> e</w:t>
      </w:r>
      <w:r>
        <w:rPr>
          <w:b w:val="0"/>
          <w:sz w:val="26"/>
          <w:szCs w:val="26"/>
        </w:rPr>
        <w:t xml:space="preserve"> servos do grupo.</w:t>
      </w:r>
    </w:p>
    <w:p w:rsidR="005657E0" w:rsidRDefault="005657E0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</w:pPr>
    </w:p>
    <w:p w:rsidR="004D73EE" w:rsidRDefault="004D73EE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</w:pPr>
    </w:p>
    <w:p w:rsidR="008C0E18" w:rsidRPr="004D73EE" w:rsidRDefault="004D73EE" w:rsidP="008C0E18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b w:val="0"/>
        </w:rPr>
      </w:pPr>
      <w:r>
        <w:t xml:space="preserve">Colabore com as vocações </w:t>
      </w:r>
      <w:proofErr w:type="spellStart"/>
      <w:r>
        <w:t>Dehonianas</w:t>
      </w:r>
      <w:proofErr w:type="spellEnd"/>
      <w:r>
        <w:t xml:space="preserve">: </w:t>
      </w:r>
      <w:r w:rsidRPr="004D73EE">
        <w:rPr>
          <w:b w:val="0"/>
        </w:rPr>
        <w:t>Adquira o Kit e contribua com a m</w:t>
      </w:r>
      <w:r w:rsidR="00057D1A">
        <w:rPr>
          <w:b w:val="0"/>
        </w:rPr>
        <w:t>anutenção dos nossos seminários, valor R$10,00.</w:t>
      </w:r>
      <w:r w:rsidRPr="004D73EE">
        <w:rPr>
          <w:b w:val="0"/>
        </w:rPr>
        <w:t xml:space="preserve"> Seja um benfeitor!</w:t>
      </w:r>
    </w:p>
    <w:p w:rsidR="00533B7B" w:rsidRDefault="00533B7B" w:rsidP="008C0E18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</w:pPr>
    </w:p>
    <w:p w:rsidR="00FA6172" w:rsidRDefault="00FA6172" w:rsidP="008C0E18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</w:pPr>
      <w:bookmarkStart w:id="0" w:name="_GoBack"/>
      <w:bookmarkEnd w:id="0"/>
    </w:p>
    <w:p w:rsidR="00FA6172" w:rsidRDefault="00FA6172" w:rsidP="00FA6172">
      <w:pPr>
        <w:pStyle w:val="Ttulo"/>
        <w:spacing w:line="240" w:lineRule="auto"/>
        <w:ind w:left="0"/>
        <w:jc w:val="left"/>
        <w:rPr>
          <w:b w:val="0"/>
        </w:rPr>
      </w:pPr>
      <w:r>
        <w:t>Preparação para Pais e Padrinhos:</w:t>
      </w:r>
      <w:r>
        <w:rPr>
          <w:b w:val="0"/>
        </w:rPr>
        <w:t xml:space="preserve"> Acontecerá no dia 20 de janeiro, sábado, das </w:t>
      </w:r>
      <w:proofErr w:type="gramStart"/>
      <w:r>
        <w:rPr>
          <w:b w:val="0"/>
        </w:rPr>
        <w:t>17:00</w:t>
      </w:r>
      <w:proofErr w:type="gramEnd"/>
      <w:r>
        <w:rPr>
          <w:b w:val="0"/>
        </w:rPr>
        <w:t xml:space="preserve">h às 21:00h na comunidade Centro, no Salão Paroquial. </w:t>
      </w:r>
      <w:r>
        <w:t>Faça sua inscrição na secretaria paroquial</w:t>
      </w:r>
      <w:r>
        <w:rPr>
          <w:b w:val="0"/>
        </w:rPr>
        <w:t>.</w:t>
      </w:r>
    </w:p>
    <w:p w:rsidR="00FA6172" w:rsidRDefault="00FA6172" w:rsidP="008C0E18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</w:pPr>
    </w:p>
    <w:p w:rsidR="004D73EE" w:rsidRDefault="004D73EE" w:rsidP="008C0E18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</w:pPr>
    </w:p>
    <w:p w:rsidR="008C0E18" w:rsidRDefault="008C0E18" w:rsidP="008C0E18">
      <w:pPr>
        <w:pStyle w:val="Ttulo"/>
        <w:tabs>
          <w:tab w:val="left" w:pos="540"/>
          <w:tab w:val="left" w:pos="2160"/>
        </w:tabs>
        <w:spacing w:line="240" w:lineRule="auto"/>
        <w:ind w:left="180" w:hanging="360"/>
        <w:jc w:val="both"/>
        <w:rPr>
          <w:sz w:val="26"/>
          <w:szCs w:val="26"/>
        </w:rPr>
      </w:pPr>
      <w:r>
        <w:rPr>
          <w:sz w:val="26"/>
          <w:szCs w:val="26"/>
        </w:rPr>
        <w:t>Missa nas comunidades Rurais:</w:t>
      </w:r>
    </w:p>
    <w:p w:rsidR="00CF607E" w:rsidRDefault="00CF607E" w:rsidP="00123B57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</w:pPr>
    </w:p>
    <w:p w:rsidR="00ED57EC" w:rsidRDefault="00F80AAF" w:rsidP="00ED57EC">
      <w:pPr>
        <w:pStyle w:val="Ttulo"/>
        <w:tabs>
          <w:tab w:val="left" w:pos="540"/>
          <w:tab w:val="left" w:pos="2160"/>
        </w:tabs>
        <w:spacing w:line="240" w:lineRule="auto"/>
        <w:ind w:left="180" w:hanging="360"/>
        <w:jc w:val="both"/>
        <w:rPr>
          <w:sz w:val="26"/>
          <w:szCs w:val="26"/>
        </w:rPr>
      </w:pPr>
      <w:r>
        <w:t xml:space="preserve"> </w:t>
      </w:r>
      <w:r w:rsidR="00ED57EC">
        <w:rPr>
          <w:sz w:val="26"/>
          <w:szCs w:val="26"/>
        </w:rPr>
        <w:t>Dia 06</w:t>
      </w:r>
      <w:r w:rsidR="00ED57EC" w:rsidRPr="006B129D">
        <w:rPr>
          <w:sz w:val="26"/>
          <w:szCs w:val="26"/>
        </w:rPr>
        <w:t xml:space="preserve"> de janeiro, </w:t>
      </w:r>
      <w:proofErr w:type="gramStart"/>
      <w:r w:rsidR="00ED57EC">
        <w:rPr>
          <w:sz w:val="26"/>
          <w:szCs w:val="26"/>
        </w:rPr>
        <w:t>sábado</w:t>
      </w:r>
      <w:proofErr w:type="gramEnd"/>
    </w:p>
    <w:p w:rsidR="00ED57EC" w:rsidRPr="006B129D" w:rsidRDefault="00ED57EC" w:rsidP="00ED57EC">
      <w:pPr>
        <w:pStyle w:val="Ttulo"/>
        <w:tabs>
          <w:tab w:val="left" w:pos="540"/>
          <w:tab w:val="left" w:pos="2160"/>
        </w:tabs>
        <w:spacing w:line="240" w:lineRule="auto"/>
        <w:ind w:left="18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Pr="006B129D">
        <w:rPr>
          <w:sz w:val="26"/>
          <w:szCs w:val="26"/>
        </w:rPr>
        <w:t>ás</w:t>
      </w:r>
      <w:proofErr w:type="gramEnd"/>
      <w:r w:rsidRPr="006B129D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Pr="006B129D">
        <w:rPr>
          <w:sz w:val="26"/>
          <w:szCs w:val="26"/>
        </w:rPr>
        <w:t xml:space="preserve">:00h, </w:t>
      </w:r>
      <w:r w:rsidRPr="006B129D">
        <w:rPr>
          <w:b w:val="0"/>
          <w:sz w:val="26"/>
          <w:szCs w:val="26"/>
        </w:rPr>
        <w:t xml:space="preserve">comunidade de </w:t>
      </w:r>
      <w:proofErr w:type="spellStart"/>
      <w:r>
        <w:rPr>
          <w:b w:val="0"/>
          <w:sz w:val="26"/>
          <w:szCs w:val="26"/>
        </w:rPr>
        <w:t>Teodoros</w:t>
      </w:r>
      <w:proofErr w:type="spellEnd"/>
    </w:p>
    <w:p w:rsidR="00ED57EC" w:rsidRPr="006B129D" w:rsidRDefault="00ED57EC" w:rsidP="00ED57EC">
      <w:pPr>
        <w:pStyle w:val="Ttulo"/>
        <w:tabs>
          <w:tab w:val="left" w:pos="540"/>
          <w:tab w:val="left" w:pos="2160"/>
        </w:tabs>
        <w:spacing w:line="240" w:lineRule="auto"/>
        <w:ind w:left="180" w:hanging="360"/>
        <w:jc w:val="both"/>
        <w:rPr>
          <w:sz w:val="26"/>
          <w:szCs w:val="26"/>
        </w:rPr>
      </w:pPr>
      <w:r w:rsidRPr="006B129D">
        <w:rPr>
          <w:sz w:val="26"/>
          <w:szCs w:val="26"/>
        </w:rPr>
        <w:t xml:space="preserve">    </w:t>
      </w:r>
      <w:proofErr w:type="gramStart"/>
      <w:r w:rsidRPr="006B129D">
        <w:rPr>
          <w:sz w:val="26"/>
          <w:szCs w:val="26"/>
        </w:rPr>
        <w:t>ás</w:t>
      </w:r>
      <w:proofErr w:type="gramEnd"/>
      <w:r w:rsidRPr="006B129D">
        <w:rPr>
          <w:sz w:val="26"/>
          <w:szCs w:val="26"/>
        </w:rPr>
        <w:t xml:space="preserve"> 1</w:t>
      </w:r>
      <w:r>
        <w:rPr>
          <w:sz w:val="26"/>
          <w:szCs w:val="26"/>
        </w:rPr>
        <w:t>9</w:t>
      </w:r>
      <w:r w:rsidRPr="006B129D">
        <w:rPr>
          <w:sz w:val="26"/>
          <w:szCs w:val="26"/>
        </w:rPr>
        <w:t xml:space="preserve">:00h, </w:t>
      </w:r>
      <w:r w:rsidRPr="006B129D">
        <w:rPr>
          <w:b w:val="0"/>
          <w:sz w:val="26"/>
          <w:szCs w:val="26"/>
        </w:rPr>
        <w:t xml:space="preserve">comunidade </w:t>
      </w:r>
      <w:r>
        <w:rPr>
          <w:b w:val="0"/>
          <w:sz w:val="26"/>
          <w:szCs w:val="26"/>
        </w:rPr>
        <w:t>São Sebastião Fazenda Velha</w:t>
      </w:r>
    </w:p>
    <w:p w:rsidR="00ED57EC" w:rsidRDefault="00ED57EC" w:rsidP="00ED57EC">
      <w:pPr>
        <w:pStyle w:val="Ttulo"/>
        <w:tabs>
          <w:tab w:val="left" w:pos="540"/>
          <w:tab w:val="left" w:pos="2160"/>
        </w:tabs>
        <w:spacing w:line="240" w:lineRule="auto"/>
        <w:ind w:left="180" w:hanging="360"/>
        <w:jc w:val="both"/>
        <w:rPr>
          <w:sz w:val="26"/>
          <w:szCs w:val="26"/>
        </w:rPr>
      </w:pPr>
    </w:p>
    <w:p w:rsidR="00ED57EC" w:rsidRDefault="00ED57EC" w:rsidP="00ED57EC">
      <w:pPr>
        <w:pStyle w:val="Ttulo"/>
        <w:tabs>
          <w:tab w:val="left" w:pos="540"/>
          <w:tab w:val="left" w:pos="2160"/>
        </w:tabs>
        <w:spacing w:line="240" w:lineRule="auto"/>
        <w:ind w:left="18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Dia 07</w:t>
      </w:r>
      <w:r w:rsidRPr="006B129D">
        <w:rPr>
          <w:sz w:val="26"/>
          <w:szCs w:val="26"/>
        </w:rPr>
        <w:t xml:space="preserve"> de janeiro, </w:t>
      </w:r>
      <w:proofErr w:type="gramStart"/>
      <w:r w:rsidRPr="006B129D">
        <w:rPr>
          <w:sz w:val="26"/>
          <w:szCs w:val="26"/>
        </w:rPr>
        <w:t>domingo</w:t>
      </w:r>
      <w:proofErr w:type="gramEnd"/>
    </w:p>
    <w:p w:rsidR="00ED57EC" w:rsidRDefault="00ED57EC" w:rsidP="00ED57EC">
      <w:pPr>
        <w:pStyle w:val="Ttulo"/>
        <w:tabs>
          <w:tab w:val="left" w:pos="540"/>
          <w:tab w:val="left" w:pos="2160"/>
        </w:tabs>
        <w:spacing w:line="240" w:lineRule="auto"/>
        <w:ind w:left="180" w:hanging="36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ás</w:t>
      </w:r>
      <w:proofErr w:type="gramEnd"/>
      <w:r>
        <w:rPr>
          <w:sz w:val="26"/>
          <w:szCs w:val="26"/>
        </w:rPr>
        <w:t xml:space="preserve"> 08</w:t>
      </w:r>
      <w:r w:rsidRPr="006B129D">
        <w:rPr>
          <w:sz w:val="26"/>
          <w:szCs w:val="26"/>
        </w:rPr>
        <w:t xml:space="preserve">:00h, </w:t>
      </w:r>
      <w:r w:rsidRPr="006B129D">
        <w:rPr>
          <w:b w:val="0"/>
          <w:sz w:val="26"/>
          <w:szCs w:val="26"/>
        </w:rPr>
        <w:t xml:space="preserve">comunidade </w:t>
      </w:r>
      <w:r>
        <w:rPr>
          <w:b w:val="0"/>
          <w:sz w:val="26"/>
          <w:szCs w:val="26"/>
        </w:rPr>
        <w:t>Raiz</w:t>
      </w:r>
    </w:p>
    <w:p w:rsidR="00ED57EC" w:rsidRPr="006B129D" w:rsidRDefault="00ED57EC" w:rsidP="00ED57EC">
      <w:pPr>
        <w:pStyle w:val="Ttulo"/>
        <w:tabs>
          <w:tab w:val="left" w:pos="540"/>
          <w:tab w:val="left" w:pos="2160"/>
        </w:tabs>
        <w:spacing w:line="240" w:lineRule="auto"/>
        <w:ind w:left="18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>às</w:t>
      </w:r>
      <w:proofErr w:type="gramEnd"/>
      <w:r>
        <w:rPr>
          <w:sz w:val="26"/>
          <w:szCs w:val="26"/>
        </w:rPr>
        <w:t xml:space="preserve"> 10:00h, </w:t>
      </w:r>
      <w:r w:rsidRPr="00ED57EC">
        <w:rPr>
          <w:b w:val="0"/>
          <w:sz w:val="26"/>
          <w:szCs w:val="26"/>
        </w:rPr>
        <w:t>comunidade Serrinha</w:t>
      </w:r>
    </w:p>
    <w:p w:rsidR="00ED57EC" w:rsidRDefault="00ED57EC" w:rsidP="00ED57EC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</w:pPr>
    </w:p>
    <w:p w:rsidR="00ED57EC" w:rsidRDefault="00ED57EC" w:rsidP="00ED57EC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</w:pPr>
    </w:p>
    <w:p w:rsidR="00ED57EC" w:rsidRPr="00D10F45" w:rsidRDefault="00ED57EC" w:rsidP="00ED57EC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  <w:rPr>
          <w:b w:val="0"/>
        </w:rPr>
      </w:pPr>
    </w:p>
    <w:p w:rsidR="00F80AAF" w:rsidRPr="0085330E" w:rsidRDefault="00F80AAF" w:rsidP="00F80AAF">
      <w:pPr>
        <w:pStyle w:val="Ttulo"/>
        <w:tabs>
          <w:tab w:val="left" w:pos="180"/>
          <w:tab w:val="left" w:pos="360"/>
        </w:tabs>
        <w:spacing w:line="240" w:lineRule="auto"/>
        <w:ind w:left="180" w:hanging="360"/>
        <w:jc w:val="left"/>
        <w:rPr>
          <w:b w:val="0"/>
        </w:rPr>
      </w:pPr>
    </w:p>
    <w:sectPr w:rsidR="00F80AAF" w:rsidRPr="0085330E" w:rsidSect="00F061FF">
      <w:pgSz w:w="11907" w:h="16839" w:code="9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1B3F"/>
    <w:rsid w:val="000034DF"/>
    <w:rsid w:val="0000366F"/>
    <w:rsid w:val="00005645"/>
    <w:rsid w:val="00005701"/>
    <w:rsid w:val="00005EEB"/>
    <w:rsid w:val="0000683E"/>
    <w:rsid w:val="00006F68"/>
    <w:rsid w:val="00011750"/>
    <w:rsid w:val="000135CF"/>
    <w:rsid w:val="00013761"/>
    <w:rsid w:val="00014AA5"/>
    <w:rsid w:val="00014DBC"/>
    <w:rsid w:val="000155F0"/>
    <w:rsid w:val="00015708"/>
    <w:rsid w:val="00017D5C"/>
    <w:rsid w:val="000211B1"/>
    <w:rsid w:val="00021FFB"/>
    <w:rsid w:val="00022934"/>
    <w:rsid w:val="000234D5"/>
    <w:rsid w:val="0002650B"/>
    <w:rsid w:val="000302C8"/>
    <w:rsid w:val="0003175F"/>
    <w:rsid w:val="000321F9"/>
    <w:rsid w:val="00032E16"/>
    <w:rsid w:val="00033355"/>
    <w:rsid w:val="00033541"/>
    <w:rsid w:val="000357A0"/>
    <w:rsid w:val="00035E7E"/>
    <w:rsid w:val="00036750"/>
    <w:rsid w:val="000417BD"/>
    <w:rsid w:val="000418CA"/>
    <w:rsid w:val="0004362C"/>
    <w:rsid w:val="0004495B"/>
    <w:rsid w:val="00044DD5"/>
    <w:rsid w:val="000458C0"/>
    <w:rsid w:val="000466D2"/>
    <w:rsid w:val="00053186"/>
    <w:rsid w:val="0005398A"/>
    <w:rsid w:val="00053B86"/>
    <w:rsid w:val="000547CB"/>
    <w:rsid w:val="00055153"/>
    <w:rsid w:val="00057D1A"/>
    <w:rsid w:val="00061643"/>
    <w:rsid w:val="000639A5"/>
    <w:rsid w:val="0006668C"/>
    <w:rsid w:val="00067BAA"/>
    <w:rsid w:val="00070F0D"/>
    <w:rsid w:val="0007145C"/>
    <w:rsid w:val="00071820"/>
    <w:rsid w:val="0007261A"/>
    <w:rsid w:val="00073C25"/>
    <w:rsid w:val="00073DA3"/>
    <w:rsid w:val="00073E74"/>
    <w:rsid w:val="00074169"/>
    <w:rsid w:val="00074A85"/>
    <w:rsid w:val="000750B3"/>
    <w:rsid w:val="0007748D"/>
    <w:rsid w:val="00080B36"/>
    <w:rsid w:val="00080EA9"/>
    <w:rsid w:val="00081DF9"/>
    <w:rsid w:val="0008350D"/>
    <w:rsid w:val="000835B8"/>
    <w:rsid w:val="000846CF"/>
    <w:rsid w:val="00084DEA"/>
    <w:rsid w:val="00086AD1"/>
    <w:rsid w:val="00086F70"/>
    <w:rsid w:val="00087A26"/>
    <w:rsid w:val="00090373"/>
    <w:rsid w:val="00090B93"/>
    <w:rsid w:val="00092B26"/>
    <w:rsid w:val="000939FD"/>
    <w:rsid w:val="00093E10"/>
    <w:rsid w:val="000949D1"/>
    <w:rsid w:val="000949EF"/>
    <w:rsid w:val="00095380"/>
    <w:rsid w:val="000969E3"/>
    <w:rsid w:val="000A16AC"/>
    <w:rsid w:val="000A1AFD"/>
    <w:rsid w:val="000A21F1"/>
    <w:rsid w:val="000A4840"/>
    <w:rsid w:val="000A4D5B"/>
    <w:rsid w:val="000A788D"/>
    <w:rsid w:val="000A7AB7"/>
    <w:rsid w:val="000B0951"/>
    <w:rsid w:val="000B0DC1"/>
    <w:rsid w:val="000B20DB"/>
    <w:rsid w:val="000B315D"/>
    <w:rsid w:val="000B34B9"/>
    <w:rsid w:val="000B3DC8"/>
    <w:rsid w:val="000B40BF"/>
    <w:rsid w:val="000B4990"/>
    <w:rsid w:val="000B5A8B"/>
    <w:rsid w:val="000C062D"/>
    <w:rsid w:val="000C4CE7"/>
    <w:rsid w:val="000C5675"/>
    <w:rsid w:val="000C6C48"/>
    <w:rsid w:val="000D1FD6"/>
    <w:rsid w:val="000D27AF"/>
    <w:rsid w:val="000D2855"/>
    <w:rsid w:val="000D2F31"/>
    <w:rsid w:val="000D45DD"/>
    <w:rsid w:val="000D4763"/>
    <w:rsid w:val="000D57EB"/>
    <w:rsid w:val="000D6897"/>
    <w:rsid w:val="000D7E95"/>
    <w:rsid w:val="000E059C"/>
    <w:rsid w:val="000E1237"/>
    <w:rsid w:val="000E127A"/>
    <w:rsid w:val="000E2503"/>
    <w:rsid w:val="000E47C9"/>
    <w:rsid w:val="000E4945"/>
    <w:rsid w:val="000E58D8"/>
    <w:rsid w:val="000F1E58"/>
    <w:rsid w:val="000F38DD"/>
    <w:rsid w:val="000F5ECB"/>
    <w:rsid w:val="000F7CCA"/>
    <w:rsid w:val="00100A16"/>
    <w:rsid w:val="001019E8"/>
    <w:rsid w:val="00107A74"/>
    <w:rsid w:val="001106E5"/>
    <w:rsid w:val="00110716"/>
    <w:rsid w:val="0011071E"/>
    <w:rsid w:val="0011239E"/>
    <w:rsid w:val="0011396B"/>
    <w:rsid w:val="00113D45"/>
    <w:rsid w:val="001160FD"/>
    <w:rsid w:val="001166B5"/>
    <w:rsid w:val="00116F4A"/>
    <w:rsid w:val="001172DB"/>
    <w:rsid w:val="00117894"/>
    <w:rsid w:val="00117956"/>
    <w:rsid w:val="0012177C"/>
    <w:rsid w:val="00123B57"/>
    <w:rsid w:val="00126A05"/>
    <w:rsid w:val="001271D9"/>
    <w:rsid w:val="00130BC8"/>
    <w:rsid w:val="00131AD7"/>
    <w:rsid w:val="00132571"/>
    <w:rsid w:val="00132682"/>
    <w:rsid w:val="00132979"/>
    <w:rsid w:val="00133094"/>
    <w:rsid w:val="00133BC3"/>
    <w:rsid w:val="0013597A"/>
    <w:rsid w:val="00137119"/>
    <w:rsid w:val="00137166"/>
    <w:rsid w:val="00137950"/>
    <w:rsid w:val="00137C71"/>
    <w:rsid w:val="001412F9"/>
    <w:rsid w:val="00141743"/>
    <w:rsid w:val="00141B4D"/>
    <w:rsid w:val="00142CA6"/>
    <w:rsid w:val="00145199"/>
    <w:rsid w:val="0014552E"/>
    <w:rsid w:val="001455D4"/>
    <w:rsid w:val="00146B34"/>
    <w:rsid w:val="00147B2F"/>
    <w:rsid w:val="00147E64"/>
    <w:rsid w:val="001510CF"/>
    <w:rsid w:val="001529B9"/>
    <w:rsid w:val="00153876"/>
    <w:rsid w:val="00155347"/>
    <w:rsid w:val="001567E8"/>
    <w:rsid w:val="00160CF1"/>
    <w:rsid w:val="00162D41"/>
    <w:rsid w:val="00163C3B"/>
    <w:rsid w:val="00164872"/>
    <w:rsid w:val="001674F3"/>
    <w:rsid w:val="001714EE"/>
    <w:rsid w:val="001728AC"/>
    <w:rsid w:val="00177420"/>
    <w:rsid w:val="00177A6B"/>
    <w:rsid w:val="00177E9D"/>
    <w:rsid w:val="00190031"/>
    <w:rsid w:val="00190A61"/>
    <w:rsid w:val="00190B78"/>
    <w:rsid w:val="00190CF3"/>
    <w:rsid w:val="001915CF"/>
    <w:rsid w:val="00191D49"/>
    <w:rsid w:val="00193BCA"/>
    <w:rsid w:val="001A0982"/>
    <w:rsid w:val="001A38B8"/>
    <w:rsid w:val="001A5555"/>
    <w:rsid w:val="001A5573"/>
    <w:rsid w:val="001A55CB"/>
    <w:rsid w:val="001A6957"/>
    <w:rsid w:val="001A6FF4"/>
    <w:rsid w:val="001A7D7C"/>
    <w:rsid w:val="001B25DF"/>
    <w:rsid w:val="001B35C0"/>
    <w:rsid w:val="001B42F3"/>
    <w:rsid w:val="001B46AE"/>
    <w:rsid w:val="001B50A4"/>
    <w:rsid w:val="001B59A1"/>
    <w:rsid w:val="001B7844"/>
    <w:rsid w:val="001C0F47"/>
    <w:rsid w:val="001C5D64"/>
    <w:rsid w:val="001C71B4"/>
    <w:rsid w:val="001D01FF"/>
    <w:rsid w:val="001D1A18"/>
    <w:rsid w:val="001D1A92"/>
    <w:rsid w:val="001D2087"/>
    <w:rsid w:val="001D2340"/>
    <w:rsid w:val="001D4724"/>
    <w:rsid w:val="001D6289"/>
    <w:rsid w:val="001E0E0C"/>
    <w:rsid w:val="001E191F"/>
    <w:rsid w:val="001E1A48"/>
    <w:rsid w:val="001E3C52"/>
    <w:rsid w:val="001E57A9"/>
    <w:rsid w:val="001E6DE7"/>
    <w:rsid w:val="001E6F30"/>
    <w:rsid w:val="001E7903"/>
    <w:rsid w:val="001E7BE9"/>
    <w:rsid w:val="001F3012"/>
    <w:rsid w:val="001F412E"/>
    <w:rsid w:val="001F45F1"/>
    <w:rsid w:val="001F4AAE"/>
    <w:rsid w:val="001F66CA"/>
    <w:rsid w:val="001F6BF5"/>
    <w:rsid w:val="001F6E31"/>
    <w:rsid w:val="002006C2"/>
    <w:rsid w:val="002032F9"/>
    <w:rsid w:val="002048A5"/>
    <w:rsid w:val="0020646B"/>
    <w:rsid w:val="0021275D"/>
    <w:rsid w:val="0021341D"/>
    <w:rsid w:val="0021421B"/>
    <w:rsid w:val="00214FA3"/>
    <w:rsid w:val="00215FE4"/>
    <w:rsid w:val="00216203"/>
    <w:rsid w:val="00216728"/>
    <w:rsid w:val="00223144"/>
    <w:rsid w:val="0022381E"/>
    <w:rsid w:val="0022385F"/>
    <w:rsid w:val="00223E3C"/>
    <w:rsid w:val="002259D6"/>
    <w:rsid w:val="00225B24"/>
    <w:rsid w:val="00225D26"/>
    <w:rsid w:val="00225FEB"/>
    <w:rsid w:val="00226275"/>
    <w:rsid w:val="00226AF9"/>
    <w:rsid w:val="002308D2"/>
    <w:rsid w:val="00230CA8"/>
    <w:rsid w:val="00232D87"/>
    <w:rsid w:val="00233C60"/>
    <w:rsid w:val="00234747"/>
    <w:rsid w:val="00235A31"/>
    <w:rsid w:val="00235F6B"/>
    <w:rsid w:val="002362DB"/>
    <w:rsid w:val="00237A11"/>
    <w:rsid w:val="00240827"/>
    <w:rsid w:val="00240963"/>
    <w:rsid w:val="00242683"/>
    <w:rsid w:val="00245303"/>
    <w:rsid w:val="0024565B"/>
    <w:rsid w:val="0024673F"/>
    <w:rsid w:val="0025040E"/>
    <w:rsid w:val="002512E4"/>
    <w:rsid w:val="0025207B"/>
    <w:rsid w:val="002529F9"/>
    <w:rsid w:val="00252B7C"/>
    <w:rsid w:val="00252E38"/>
    <w:rsid w:val="00253639"/>
    <w:rsid w:val="00256099"/>
    <w:rsid w:val="00256112"/>
    <w:rsid w:val="00256149"/>
    <w:rsid w:val="002571A9"/>
    <w:rsid w:val="00257983"/>
    <w:rsid w:val="00260F0C"/>
    <w:rsid w:val="00262494"/>
    <w:rsid w:val="002629D6"/>
    <w:rsid w:val="0026344A"/>
    <w:rsid w:val="00265D14"/>
    <w:rsid w:val="002662CE"/>
    <w:rsid w:val="00266EA4"/>
    <w:rsid w:val="002710D0"/>
    <w:rsid w:val="00272768"/>
    <w:rsid w:val="00272DAB"/>
    <w:rsid w:val="00274509"/>
    <w:rsid w:val="002761CE"/>
    <w:rsid w:val="002773B9"/>
    <w:rsid w:val="00277D87"/>
    <w:rsid w:val="00280F69"/>
    <w:rsid w:val="002812B9"/>
    <w:rsid w:val="00281A0E"/>
    <w:rsid w:val="0028244A"/>
    <w:rsid w:val="00282BA3"/>
    <w:rsid w:val="0028310B"/>
    <w:rsid w:val="002832EE"/>
    <w:rsid w:val="00283691"/>
    <w:rsid w:val="00283770"/>
    <w:rsid w:val="00287537"/>
    <w:rsid w:val="00287D19"/>
    <w:rsid w:val="002902B3"/>
    <w:rsid w:val="002909C0"/>
    <w:rsid w:val="002921E9"/>
    <w:rsid w:val="00292247"/>
    <w:rsid w:val="00292D5D"/>
    <w:rsid w:val="0029377E"/>
    <w:rsid w:val="002961D0"/>
    <w:rsid w:val="00297450"/>
    <w:rsid w:val="00297D30"/>
    <w:rsid w:val="002A32BD"/>
    <w:rsid w:val="002A414E"/>
    <w:rsid w:val="002A6900"/>
    <w:rsid w:val="002A7AED"/>
    <w:rsid w:val="002B075E"/>
    <w:rsid w:val="002B18B4"/>
    <w:rsid w:val="002B29A4"/>
    <w:rsid w:val="002B2BBC"/>
    <w:rsid w:val="002B680E"/>
    <w:rsid w:val="002B6D5E"/>
    <w:rsid w:val="002C144B"/>
    <w:rsid w:val="002C1A9E"/>
    <w:rsid w:val="002C1C4D"/>
    <w:rsid w:val="002C4804"/>
    <w:rsid w:val="002C7C89"/>
    <w:rsid w:val="002D13BC"/>
    <w:rsid w:val="002D1F06"/>
    <w:rsid w:val="002D2757"/>
    <w:rsid w:val="002D3432"/>
    <w:rsid w:val="002D3E24"/>
    <w:rsid w:val="002D4947"/>
    <w:rsid w:val="002D5A5B"/>
    <w:rsid w:val="002D6F78"/>
    <w:rsid w:val="002E02F1"/>
    <w:rsid w:val="002E0E4B"/>
    <w:rsid w:val="002E15D7"/>
    <w:rsid w:val="002E1A8C"/>
    <w:rsid w:val="002E2A28"/>
    <w:rsid w:val="002E2E31"/>
    <w:rsid w:val="002E3D6C"/>
    <w:rsid w:val="002E44B0"/>
    <w:rsid w:val="002E5A65"/>
    <w:rsid w:val="002E5C1D"/>
    <w:rsid w:val="002F380C"/>
    <w:rsid w:val="002F4011"/>
    <w:rsid w:val="002F4675"/>
    <w:rsid w:val="002F58E7"/>
    <w:rsid w:val="002F5D5F"/>
    <w:rsid w:val="0030010E"/>
    <w:rsid w:val="003010EA"/>
    <w:rsid w:val="00301215"/>
    <w:rsid w:val="00301B15"/>
    <w:rsid w:val="00302378"/>
    <w:rsid w:val="00302E27"/>
    <w:rsid w:val="003031FC"/>
    <w:rsid w:val="00303D81"/>
    <w:rsid w:val="00303F2B"/>
    <w:rsid w:val="0030464C"/>
    <w:rsid w:val="00304F8D"/>
    <w:rsid w:val="00305AE1"/>
    <w:rsid w:val="00310BDA"/>
    <w:rsid w:val="00311D0E"/>
    <w:rsid w:val="003146E3"/>
    <w:rsid w:val="003154A9"/>
    <w:rsid w:val="00315B3A"/>
    <w:rsid w:val="0031751E"/>
    <w:rsid w:val="00320076"/>
    <w:rsid w:val="00320621"/>
    <w:rsid w:val="00321152"/>
    <w:rsid w:val="003218A4"/>
    <w:rsid w:val="00321FA8"/>
    <w:rsid w:val="00325D29"/>
    <w:rsid w:val="0032686D"/>
    <w:rsid w:val="00326FAC"/>
    <w:rsid w:val="0033079F"/>
    <w:rsid w:val="00330A8D"/>
    <w:rsid w:val="00331929"/>
    <w:rsid w:val="00331E64"/>
    <w:rsid w:val="00332A37"/>
    <w:rsid w:val="00333A3B"/>
    <w:rsid w:val="00335D19"/>
    <w:rsid w:val="00336C8D"/>
    <w:rsid w:val="00336FDC"/>
    <w:rsid w:val="00337460"/>
    <w:rsid w:val="00340F8C"/>
    <w:rsid w:val="00344E92"/>
    <w:rsid w:val="00345864"/>
    <w:rsid w:val="003471F0"/>
    <w:rsid w:val="00353B6A"/>
    <w:rsid w:val="00353C4A"/>
    <w:rsid w:val="00354AE5"/>
    <w:rsid w:val="00355BD8"/>
    <w:rsid w:val="0035627C"/>
    <w:rsid w:val="003579E2"/>
    <w:rsid w:val="0036082E"/>
    <w:rsid w:val="00360E72"/>
    <w:rsid w:val="003612F6"/>
    <w:rsid w:val="00361921"/>
    <w:rsid w:val="00362254"/>
    <w:rsid w:val="003628E2"/>
    <w:rsid w:val="00362E24"/>
    <w:rsid w:val="00363D0B"/>
    <w:rsid w:val="00364252"/>
    <w:rsid w:val="00364BEB"/>
    <w:rsid w:val="0036599C"/>
    <w:rsid w:val="00366DF6"/>
    <w:rsid w:val="00367DA6"/>
    <w:rsid w:val="00370702"/>
    <w:rsid w:val="0037193C"/>
    <w:rsid w:val="00371DD7"/>
    <w:rsid w:val="00371EFB"/>
    <w:rsid w:val="00372096"/>
    <w:rsid w:val="00372C79"/>
    <w:rsid w:val="00374951"/>
    <w:rsid w:val="00375655"/>
    <w:rsid w:val="00381824"/>
    <w:rsid w:val="00382E5D"/>
    <w:rsid w:val="003839A8"/>
    <w:rsid w:val="00385EF5"/>
    <w:rsid w:val="003917FB"/>
    <w:rsid w:val="00393214"/>
    <w:rsid w:val="00396618"/>
    <w:rsid w:val="00396BA0"/>
    <w:rsid w:val="003A08A5"/>
    <w:rsid w:val="003A1041"/>
    <w:rsid w:val="003A152D"/>
    <w:rsid w:val="003A2224"/>
    <w:rsid w:val="003A2836"/>
    <w:rsid w:val="003A29CC"/>
    <w:rsid w:val="003A4BC6"/>
    <w:rsid w:val="003A4E81"/>
    <w:rsid w:val="003A4FD3"/>
    <w:rsid w:val="003A674F"/>
    <w:rsid w:val="003A6908"/>
    <w:rsid w:val="003A706F"/>
    <w:rsid w:val="003A745A"/>
    <w:rsid w:val="003A7AB8"/>
    <w:rsid w:val="003B06D8"/>
    <w:rsid w:val="003B0E02"/>
    <w:rsid w:val="003B3E9A"/>
    <w:rsid w:val="003B70FE"/>
    <w:rsid w:val="003B7AB3"/>
    <w:rsid w:val="003C0235"/>
    <w:rsid w:val="003C08A2"/>
    <w:rsid w:val="003C165B"/>
    <w:rsid w:val="003C3BC9"/>
    <w:rsid w:val="003C3CB6"/>
    <w:rsid w:val="003C5D40"/>
    <w:rsid w:val="003C6024"/>
    <w:rsid w:val="003C663B"/>
    <w:rsid w:val="003C6DDF"/>
    <w:rsid w:val="003C72B5"/>
    <w:rsid w:val="003D1C72"/>
    <w:rsid w:val="003D3304"/>
    <w:rsid w:val="003D34B8"/>
    <w:rsid w:val="003D48D0"/>
    <w:rsid w:val="003D51B5"/>
    <w:rsid w:val="003D6443"/>
    <w:rsid w:val="003D6E1A"/>
    <w:rsid w:val="003E1943"/>
    <w:rsid w:val="003E1BF3"/>
    <w:rsid w:val="003E2943"/>
    <w:rsid w:val="003E2B1A"/>
    <w:rsid w:val="003E3036"/>
    <w:rsid w:val="003E4A26"/>
    <w:rsid w:val="003E4F11"/>
    <w:rsid w:val="003E71B0"/>
    <w:rsid w:val="003F0854"/>
    <w:rsid w:val="003F0B20"/>
    <w:rsid w:val="003F0F94"/>
    <w:rsid w:val="003F2CA3"/>
    <w:rsid w:val="003F2F00"/>
    <w:rsid w:val="003F3CEA"/>
    <w:rsid w:val="003F56C9"/>
    <w:rsid w:val="003F6125"/>
    <w:rsid w:val="003F61A3"/>
    <w:rsid w:val="003F6341"/>
    <w:rsid w:val="003F698E"/>
    <w:rsid w:val="003F6AD5"/>
    <w:rsid w:val="003F6D19"/>
    <w:rsid w:val="003F74B2"/>
    <w:rsid w:val="004001EE"/>
    <w:rsid w:val="00400781"/>
    <w:rsid w:val="00400C79"/>
    <w:rsid w:val="004016E0"/>
    <w:rsid w:val="00401762"/>
    <w:rsid w:val="00401A0F"/>
    <w:rsid w:val="00402F9F"/>
    <w:rsid w:val="004033B8"/>
    <w:rsid w:val="00403417"/>
    <w:rsid w:val="00403681"/>
    <w:rsid w:val="0040496E"/>
    <w:rsid w:val="004054D7"/>
    <w:rsid w:val="00406EAD"/>
    <w:rsid w:val="00407B83"/>
    <w:rsid w:val="00410E78"/>
    <w:rsid w:val="00410F7B"/>
    <w:rsid w:val="00411A64"/>
    <w:rsid w:val="00414652"/>
    <w:rsid w:val="004149A9"/>
    <w:rsid w:val="00414E08"/>
    <w:rsid w:val="00415E89"/>
    <w:rsid w:val="004171F7"/>
    <w:rsid w:val="00417C7F"/>
    <w:rsid w:val="00420688"/>
    <w:rsid w:val="004207E5"/>
    <w:rsid w:val="00421189"/>
    <w:rsid w:val="004212F2"/>
    <w:rsid w:val="0042177F"/>
    <w:rsid w:val="004224B2"/>
    <w:rsid w:val="004227F1"/>
    <w:rsid w:val="00423EFE"/>
    <w:rsid w:val="00424247"/>
    <w:rsid w:val="00424501"/>
    <w:rsid w:val="00424F5B"/>
    <w:rsid w:val="00432AA0"/>
    <w:rsid w:val="00433190"/>
    <w:rsid w:val="004333C5"/>
    <w:rsid w:val="004335DF"/>
    <w:rsid w:val="00433B56"/>
    <w:rsid w:val="00434F24"/>
    <w:rsid w:val="004354A7"/>
    <w:rsid w:val="004377F4"/>
    <w:rsid w:val="0044015F"/>
    <w:rsid w:val="00440710"/>
    <w:rsid w:val="00441C74"/>
    <w:rsid w:val="004438DF"/>
    <w:rsid w:val="00445CA5"/>
    <w:rsid w:val="00446CBE"/>
    <w:rsid w:val="00447888"/>
    <w:rsid w:val="00451672"/>
    <w:rsid w:val="0045208C"/>
    <w:rsid w:val="004525D7"/>
    <w:rsid w:val="00453BFB"/>
    <w:rsid w:val="004555D0"/>
    <w:rsid w:val="004559E7"/>
    <w:rsid w:val="00456C3B"/>
    <w:rsid w:val="00456DD7"/>
    <w:rsid w:val="0045755C"/>
    <w:rsid w:val="00460C44"/>
    <w:rsid w:val="00461580"/>
    <w:rsid w:val="00461EE7"/>
    <w:rsid w:val="00462CAC"/>
    <w:rsid w:val="0046519F"/>
    <w:rsid w:val="00467876"/>
    <w:rsid w:val="00470187"/>
    <w:rsid w:val="0047090C"/>
    <w:rsid w:val="00470B3F"/>
    <w:rsid w:val="00470D3C"/>
    <w:rsid w:val="004740C8"/>
    <w:rsid w:val="00474BFF"/>
    <w:rsid w:val="00475C18"/>
    <w:rsid w:val="004762A2"/>
    <w:rsid w:val="004803F6"/>
    <w:rsid w:val="00480FF1"/>
    <w:rsid w:val="004810C7"/>
    <w:rsid w:val="00481F3A"/>
    <w:rsid w:val="004839C0"/>
    <w:rsid w:val="0048515B"/>
    <w:rsid w:val="004851F4"/>
    <w:rsid w:val="00485921"/>
    <w:rsid w:val="00486C20"/>
    <w:rsid w:val="00487389"/>
    <w:rsid w:val="004873F9"/>
    <w:rsid w:val="00491446"/>
    <w:rsid w:val="00493AAE"/>
    <w:rsid w:val="00494A5E"/>
    <w:rsid w:val="00494FC2"/>
    <w:rsid w:val="00495038"/>
    <w:rsid w:val="0049600D"/>
    <w:rsid w:val="0049611E"/>
    <w:rsid w:val="00497FA7"/>
    <w:rsid w:val="004A1939"/>
    <w:rsid w:val="004A1C58"/>
    <w:rsid w:val="004A2340"/>
    <w:rsid w:val="004A3EB6"/>
    <w:rsid w:val="004A417B"/>
    <w:rsid w:val="004A42B7"/>
    <w:rsid w:val="004A5371"/>
    <w:rsid w:val="004A56C3"/>
    <w:rsid w:val="004A7D3F"/>
    <w:rsid w:val="004B06A9"/>
    <w:rsid w:val="004B19E9"/>
    <w:rsid w:val="004B1A16"/>
    <w:rsid w:val="004B2EB8"/>
    <w:rsid w:val="004B4E6A"/>
    <w:rsid w:val="004B69FB"/>
    <w:rsid w:val="004C01C2"/>
    <w:rsid w:val="004C0611"/>
    <w:rsid w:val="004C145C"/>
    <w:rsid w:val="004C2B2A"/>
    <w:rsid w:val="004C4683"/>
    <w:rsid w:val="004C5114"/>
    <w:rsid w:val="004C5E85"/>
    <w:rsid w:val="004C6830"/>
    <w:rsid w:val="004C7697"/>
    <w:rsid w:val="004D02B3"/>
    <w:rsid w:val="004D0F5B"/>
    <w:rsid w:val="004D1009"/>
    <w:rsid w:val="004D20AA"/>
    <w:rsid w:val="004D2949"/>
    <w:rsid w:val="004D3506"/>
    <w:rsid w:val="004D4D27"/>
    <w:rsid w:val="004D5711"/>
    <w:rsid w:val="004D73EE"/>
    <w:rsid w:val="004D776E"/>
    <w:rsid w:val="004E181E"/>
    <w:rsid w:val="004E227E"/>
    <w:rsid w:val="004E22AE"/>
    <w:rsid w:val="004E2661"/>
    <w:rsid w:val="004E26EF"/>
    <w:rsid w:val="004E27B2"/>
    <w:rsid w:val="004E2867"/>
    <w:rsid w:val="004E3513"/>
    <w:rsid w:val="004E37EE"/>
    <w:rsid w:val="004E53AE"/>
    <w:rsid w:val="004E7382"/>
    <w:rsid w:val="004E77D0"/>
    <w:rsid w:val="004F0C9A"/>
    <w:rsid w:val="004F0E04"/>
    <w:rsid w:val="004F12F1"/>
    <w:rsid w:val="004F1F14"/>
    <w:rsid w:val="004F27CB"/>
    <w:rsid w:val="004F4850"/>
    <w:rsid w:val="004F5EBF"/>
    <w:rsid w:val="004F727C"/>
    <w:rsid w:val="00500234"/>
    <w:rsid w:val="00500ADC"/>
    <w:rsid w:val="0050105A"/>
    <w:rsid w:val="0050124C"/>
    <w:rsid w:val="00503742"/>
    <w:rsid w:val="00503B78"/>
    <w:rsid w:val="005052E1"/>
    <w:rsid w:val="00505B86"/>
    <w:rsid w:val="00505DA0"/>
    <w:rsid w:val="00510575"/>
    <w:rsid w:val="00510B2F"/>
    <w:rsid w:val="00511980"/>
    <w:rsid w:val="00512551"/>
    <w:rsid w:val="00512B93"/>
    <w:rsid w:val="00512D39"/>
    <w:rsid w:val="005134A1"/>
    <w:rsid w:val="00513D45"/>
    <w:rsid w:val="00516FC5"/>
    <w:rsid w:val="005179F1"/>
    <w:rsid w:val="00517EE0"/>
    <w:rsid w:val="00522E15"/>
    <w:rsid w:val="00523F4B"/>
    <w:rsid w:val="005243C1"/>
    <w:rsid w:val="0052508C"/>
    <w:rsid w:val="005308F7"/>
    <w:rsid w:val="005319B1"/>
    <w:rsid w:val="005319D4"/>
    <w:rsid w:val="0053339F"/>
    <w:rsid w:val="00533B7B"/>
    <w:rsid w:val="00534C7A"/>
    <w:rsid w:val="00534E1D"/>
    <w:rsid w:val="0053639E"/>
    <w:rsid w:val="00540BCB"/>
    <w:rsid w:val="005411FB"/>
    <w:rsid w:val="00541617"/>
    <w:rsid w:val="00541F4C"/>
    <w:rsid w:val="00542B1F"/>
    <w:rsid w:val="005444B4"/>
    <w:rsid w:val="00545A44"/>
    <w:rsid w:val="00546EAB"/>
    <w:rsid w:val="00556070"/>
    <w:rsid w:val="0055692C"/>
    <w:rsid w:val="00556A71"/>
    <w:rsid w:val="00561D11"/>
    <w:rsid w:val="005625EC"/>
    <w:rsid w:val="00564362"/>
    <w:rsid w:val="0056440C"/>
    <w:rsid w:val="005656F3"/>
    <w:rsid w:val="005657E0"/>
    <w:rsid w:val="00567446"/>
    <w:rsid w:val="005676E3"/>
    <w:rsid w:val="00567A63"/>
    <w:rsid w:val="005710B6"/>
    <w:rsid w:val="005727F9"/>
    <w:rsid w:val="00572B97"/>
    <w:rsid w:val="00572E93"/>
    <w:rsid w:val="00573EC8"/>
    <w:rsid w:val="00574A6A"/>
    <w:rsid w:val="00574C62"/>
    <w:rsid w:val="00576605"/>
    <w:rsid w:val="00576613"/>
    <w:rsid w:val="00577A71"/>
    <w:rsid w:val="00577FB8"/>
    <w:rsid w:val="0058042D"/>
    <w:rsid w:val="00580FE4"/>
    <w:rsid w:val="0058184E"/>
    <w:rsid w:val="0058185D"/>
    <w:rsid w:val="00581F5F"/>
    <w:rsid w:val="00582772"/>
    <w:rsid w:val="005837B2"/>
    <w:rsid w:val="00583996"/>
    <w:rsid w:val="00584DBE"/>
    <w:rsid w:val="005858DC"/>
    <w:rsid w:val="00586925"/>
    <w:rsid w:val="00586B04"/>
    <w:rsid w:val="0059012D"/>
    <w:rsid w:val="0059068B"/>
    <w:rsid w:val="00590B98"/>
    <w:rsid w:val="00591E85"/>
    <w:rsid w:val="00593238"/>
    <w:rsid w:val="005935BC"/>
    <w:rsid w:val="00593B4A"/>
    <w:rsid w:val="00594630"/>
    <w:rsid w:val="00594DC5"/>
    <w:rsid w:val="00595172"/>
    <w:rsid w:val="00595DDA"/>
    <w:rsid w:val="00597C7E"/>
    <w:rsid w:val="005A00E1"/>
    <w:rsid w:val="005A034B"/>
    <w:rsid w:val="005A0626"/>
    <w:rsid w:val="005A062D"/>
    <w:rsid w:val="005A10E3"/>
    <w:rsid w:val="005A1A8A"/>
    <w:rsid w:val="005A1CE5"/>
    <w:rsid w:val="005A305A"/>
    <w:rsid w:val="005A3845"/>
    <w:rsid w:val="005A4193"/>
    <w:rsid w:val="005A445D"/>
    <w:rsid w:val="005A4F1B"/>
    <w:rsid w:val="005A6197"/>
    <w:rsid w:val="005A7795"/>
    <w:rsid w:val="005B0269"/>
    <w:rsid w:val="005B0614"/>
    <w:rsid w:val="005B0BAF"/>
    <w:rsid w:val="005B0EED"/>
    <w:rsid w:val="005B294F"/>
    <w:rsid w:val="005B3D72"/>
    <w:rsid w:val="005B6813"/>
    <w:rsid w:val="005B7F5A"/>
    <w:rsid w:val="005C1093"/>
    <w:rsid w:val="005C1125"/>
    <w:rsid w:val="005C256F"/>
    <w:rsid w:val="005C4583"/>
    <w:rsid w:val="005C508B"/>
    <w:rsid w:val="005C597D"/>
    <w:rsid w:val="005C5AA7"/>
    <w:rsid w:val="005C7D59"/>
    <w:rsid w:val="005D0126"/>
    <w:rsid w:val="005D0D32"/>
    <w:rsid w:val="005D11AA"/>
    <w:rsid w:val="005D27D2"/>
    <w:rsid w:val="005D3658"/>
    <w:rsid w:val="005D4F74"/>
    <w:rsid w:val="005D51BA"/>
    <w:rsid w:val="005D6C6F"/>
    <w:rsid w:val="005D74CE"/>
    <w:rsid w:val="005D7A67"/>
    <w:rsid w:val="005E1D2F"/>
    <w:rsid w:val="005E3DDA"/>
    <w:rsid w:val="005E41E0"/>
    <w:rsid w:val="005E58B7"/>
    <w:rsid w:val="005F027D"/>
    <w:rsid w:val="005F1FFA"/>
    <w:rsid w:val="005F5AAF"/>
    <w:rsid w:val="005F5FB4"/>
    <w:rsid w:val="00600569"/>
    <w:rsid w:val="006029A8"/>
    <w:rsid w:val="006033F6"/>
    <w:rsid w:val="00603516"/>
    <w:rsid w:val="006068BA"/>
    <w:rsid w:val="00607402"/>
    <w:rsid w:val="00610281"/>
    <w:rsid w:val="006113FD"/>
    <w:rsid w:val="00611932"/>
    <w:rsid w:val="0061412B"/>
    <w:rsid w:val="00615CAB"/>
    <w:rsid w:val="00616286"/>
    <w:rsid w:val="00616918"/>
    <w:rsid w:val="006175BA"/>
    <w:rsid w:val="00620870"/>
    <w:rsid w:val="0062089E"/>
    <w:rsid w:val="0062125C"/>
    <w:rsid w:val="0062246F"/>
    <w:rsid w:val="00622F64"/>
    <w:rsid w:val="00623931"/>
    <w:rsid w:val="00623B91"/>
    <w:rsid w:val="006246B7"/>
    <w:rsid w:val="00625F6F"/>
    <w:rsid w:val="00626F96"/>
    <w:rsid w:val="0062745C"/>
    <w:rsid w:val="006279D1"/>
    <w:rsid w:val="00627EFB"/>
    <w:rsid w:val="00627FEA"/>
    <w:rsid w:val="00630AAF"/>
    <w:rsid w:val="00633193"/>
    <w:rsid w:val="006341C2"/>
    <w:rsid w:val="00634EB1"/>
    <w:rsid w:val="006354A3"/>
    <w:rsid w:val="00636EE3"/>
    <w:rsid w:val="00640189"/>
    <w:rsid w:val="006402E8"/>
    <w:rsid w:val="0064054A"/>
    <w:rsid w:val="006414CF"/>
    <w:rsid w:val="006421F0"/>
    <w:rsid w:val="00642AA5"/>
    <w:rsid w:val="00643368"/>
    <w:rsid w:val="00645078"/>
    <w:rsid w:val="0064566F"/>
    <w:rsid w:val="00645EED"/>
    <w:rsid w:val="0064636C"/>
    <w:rsid w:val="006505B6"/>
    <w:rsid w:val="0065248D"/>
    <w:rsid w:val="00652E73"/>
    <w:rsid w:val="00653942"/>
    <w:rsid w:val="00656482"/>
    <w:rsid w:val="00657D96"/>
    <w:rsid w:val="006606C8"/>
    <w:rsid w:val="00660763"/>
    <w:rsid w:val="006621BD"/>
    <w:rsid w:val="00663956"/>
    <w:rsid w:val="00663FDB"/>
    <w:rsid w:val="0066475D"/>
    <w:rsid w:val="00664A39"/>
    <w:rsid w:val="00664D61"/>
    <w:rsid w:val="00666BAF"/>
    <w:rsid w:val="00670B8C"/>
    <w:rsid w:val="00670C8C"/>
    <w:rsid w:val="00670E9D"/>
    <w:rsid w:val="00670FA1"/>
    <w:rsid w:val="00671ED1"/>
    <w:rsid w:val="006730B2"/>
    <w:rsid w:val="0067572E"/>
    <w:rsid w:val="006758E4"/>
    <w:rsid w:val="0067684D"/>
    <w:rsid w:val="00677543"/>
    <w:rsid w:val="006820ED"/>
    <w:rsid w:val="006870CF"/>
    <w:rsid w:val="00693ACE"/>
    <w:rsid w:val="00694C1A"/>
    <w:rsid w:val="00694E95"/>
    <w:rsid w:val="00696524"/>
    <w:rsid w:val="00696C9E"/>
    <w:rsid w:val="006971F6"/>
    <w:rsid w:val="0069790B"/>
    <w:rsid w:val="006A03BE"/>
    <w:rsid w:val="006A0483"/>
    <w:rsid w:val="006A23D1"/>
    <w:rsid w:val="006A25B4"/>
    <w:rsid w:val="006A3F09"/>
    <w:rsid w:val="006A52F2"/>
    <w:rsid w:val="006A62A3"/>
    <w:rsid w:val="006B132B"/>
    <w:rsid w:val="006B1449"/>
    <w:rsid w:val="006B2717"/>
    <w:rsid w:val="006B3FF6"/>
    <w:rsid w:val="006B4AF4"/>
    <w:rsid w:val="006B4E28"/>
    <w:rsid w:val="006B512F"/>
    <w:rsid w:val="006B5508"/>
    <w:rsid w:val="006B5AE1"/>
    <w:rsid w:val="006B679E"/>
    <w:rsid w:val="006B7E1C"/>
    <w:rsid w:val="006C06EC"/>
    <w:rsid w:val="006C087B"/>
    <w:rsid w:val="006C2C20"/>
    <w:rsid w:val="006C2E1B"/>
    <w:rsid w:val="006C420B"/>
    <w:rsid w:val="006C4B1D"/>
    <w:rsid w:val="006C6802"/>
    <w:rsid w:val="006D0050"/>
    <w:rsid w:val="006D040B"/>
    <w:rsid w:val="006D1F44"/>
    <w:rsid w:val="006D2169"/>
    <w:rsid w:val="006D34E6"/>
    <w:rsid w:val="006D429A"/>
    <w:rsid w:val="006D4532"/>
    <w:rsid w:val="006D5F46"/>
    <w:rsid w:val="006D7494"/>
    <w:rsid w:val="006D7718"/>
    <w:rsid w:val="006D7AF0"/>
    <w:rsid w:val="006E0178"/>
    <w:rsid w:val="006E2ADC"/>
    <w:rsid w:val="006E3707"/>
    <w:rsid w:val="006E464C"/>
    <w:rsid w:val="006E5BFC"/>
    <w:rsid w:val="006E6320"/>
    <w:rsid w:val="006E7230"/>
    <w:rsid w:val="006F0547"/>
    <w:rsid w:val="006F187E"/>
    <w:rsid w:val="006F6010"/>
    <w:rsid w:val="006F6468"/>
    <w:rsid w:val="006F6A75"/>
    <w:rsid w:val="0070042F"/>
    <w:rsid w:val="00701C14"/>
    <w:rsid w:val="00703CEC"/>
    <w:rsid w:val="00704B3D"/>
    <w:rsid w:val="00705916"/>
    <w:rsid w:val="007059E5"/>
    <w:rsid w:val="007070B4"/>
    <w:rsid w:val="007111B2"/>
    <w:rsid w:val="007119F2"/>
    <w:rsid w:val="007120F0"/>
    <w:rsid w:val="0071232E"/>
    <w:rsid w:val="00712D05"/>
    <w:rsid w:val="007134E3"/>
    <w:rsid w:val="00713600"/>
    <w:rsid w:val="00713B2B"/>
    <w:rsid w:val="007158B4"/>
    <w:rsid w:val="007164F1"/>
    <w:rsid w:val="00717940"/>
    <w:rsid w:val="00722D04"/>
    <w:rsid w:val="00723DB3"/>
    <w:rsid w:val="007245B9"/>
    <w:rsid w:val="007258EE"/>
    <w:rsid w:val="0072689A"/>
    <w:rsid w:val="00727145"/>
    <w:rsid w:val="007271A0"/>
    <w:rsid w:val="00727335"/>
    <w:rsid w:val="00727BC5"/>
    <w:rsid w:val="00727D25"/>
    <w:rsid w:val="0073036A"/>
    <w:rsid w:val="007305BF"/>
    <w:rsid w:val="0073191F"/>
    <w:rsid w:val="00731DED"/>
    <w:rsid w:val="0073277E"/>
    <w:rsid w:val="00732816"/>
    <w:rsid w:val="00732E12"/>
    <w:rsid w:val="00736B4D"/>
    <w:rsid w:val="007371F5"/>
    <w:rsid w:val="007375F3"/>
    <w:rsid w:val="007405CF"/>
    <w:rsid w:val="007414C8"/>
    <w:rsid w:val="0074158E"/>
    <w:rsid w:val="007423AC"/>
    <w:rsid w:val="0074339C"/>
    <w:rsid w:val="007439AC"/>
    <w:rsid w:val="00744E09"/>
    <w:rsid w:val="00745187"/>
    <w:rsid w:val="007454CB"/>
    <w:rsid w:val="007475D2"/>
    <w:rsid w:val="0075105D"/>
    <w:rsid w:val="007514B8"/>
    <w:rsid w:val="00751A1D"/>
    <w:rsid w:val="0075222E"/>
    <w:rsid w:val="00752E62"/>
    <w:rsid w:val="00753388"/>
    <w:rsid w:val="0075423A"/>
    <w:rsid w:val="00755E09"/>
    <w:rsid w:val="0075682A"/>
    <w:rsid w:val="00757B21"/>
    <w:rsid w:val="00757D84"/>
    <w:rsid w:val="007611E2"/>
    <w:rsid w:val="00762485"/>
    <w:rsid w:val="00762B94"/>
    <w:rsid w:val="00763C79"/>
    <w:rsid w:val="00764ABA"/>
    <w:rsid w:val="0076528F"/>
    <w:rsid w:val="00766299"/>
    <w:rsid w:val="00766B40"/>
    <w:rsid w:val="00770630"/>
    <w:rsid w:val="00770B3B"/>
    <w:rsid w:val="00771174"/>
    <w:rsid w:val="007721E6"/>
    <w:rsid w:val="007731F7"/>
    <w:rsid w:val="0077327F"/>
    <w:rsid w:val="007732EC"/>
    <w:rsid w:val="00773C57"/>
    <w:rsid w:val="00773CAA"/>
    <w:rsid w:val="007758F1"/>
    <w:rsid w:val="007762A0"/>
    <w:rsid w:val="00776633"/>
    <w:rsid w:val="007768B5"/>
    <w:rsid w:val="007771E9"/>
    <w:rsid w:val="0078067C"/>
    <w:rsid w:val="00781B57"/>
    <w:rsid w:val="0078288A"/>
    <w:rsid w:val="00782CAD"/>
    <w:rsid w:val="00785496"/>
    <w:rsid w:val="00785C06"/>
    <w:rsid w:val="00787064"/>
    <w:rsid w:val="0078722F"/>
    <w:rsid w:val="00787588"/>
    <w:rsid w:val="00790A4C"/>
    <w:rsid w:val="00790D41"/>
    <w:rsid w:val="0079211B"/>
    <w:rsid w:val="007929FD"/>
    <w:rsid w:val="00792F2F"/>
    <w:rsid w:val="00793159"/>
    <w:rsid w:val="00793300"/>
    <w:rsid w:val="00793578"/>
    <w:rsid w:val="007949C3"/>
    <w:rsid w:val="007950EE"/>
    <w:rsid w:val="00796EA8"/>
    <w:rsid w:val="00797F74"/>
    <w:rsid w:val="007A0777"/>
    <w:rsid w:val="007A0ABD"/>
    <w:rsid w:val="007A1BBF"/>
    <w:rsid w:val="007A2495"/>
    <w:rsid w:val="007A2F15"/>
    <w:rsid w:val="007A2F16"/>
    <w:rsid w:val="007A451E"/>
    <w:rsid w:val="007B08FC"/>
    <w:rsid w:val="007B0B35"/>
    <w:rsid w:val="007B1055"/>
    <w:rsid w:val="007B4281"/>
    <w:rsid w:val="007B492E"/>
    <w:rsid w:val="007B5334"/>
    <w:rsid w:val="007B7608"/>
    <w:rsid w:val="007C5AAE"/>
    <w:rsid w:val="007C632B"/>
    <w:rsid w:val="007C7BFF"/>
    <w:rsid w:val="007D0B08"/>
    <w:rsid w:val="007D1717"/>
    <w:rsid w:val="007D2131"/>
    <w:rsid w:val="007D2221"/>
    <w:rsid w:val="007D2A37"/>
    <w:rsid w:val="007D585C"/>
    <w:rsid w:val="007E2D98"/>
    <w:rsid w:val="007E30B0"/>
    <w:rsid w:val="007E363D"/>
    <w:rsid w:val="007E4A31"/>
    <w:rsid w:val="007E6977"/>
    <w:rsid w:val="007E70DB"/>
    <w:rsid w:val="007F009B"/>
    <w:rsid w:val="007F2D1B"/>
    <w:rsid w:val="007F3199"/>
    <w:rsid w:val="007F440E"/>
    <w:rsid w:val="007F7691"/>
    <w:rsid w:val="007F797F"/>
    <w:rsid w:val="008018FD"/>
    <w:rsid w:val="00802FEF"/>
    <w:rsid w:val="0080321E"/>
    <w:rsid w:val="008045D4"/>
    <w:rsid w:val="008058F9"/>
    <w:rsid w:val="00805DA9"/>
    <w:rsid w:val="00810D5A"/>
    <w:rsid w:val="00812817"/>
    <w:rsid w:val="00813E92"/>
    <w:rsid w:val="00814E78"/>
    <w:rsid w:val="00815EA4"/>
    <w:rsid w:val="00816A45"/>
    <w:rsid w:val="00816B16"/>
    <w:rsid w:val="00817088"/>
    <w:rsid w:val="00817098"/>
    <w:rsid w:val="00817F4F"/>
    <w:rsid w:val="00820C43"/>
    <w:rsid w:val="00820DA1"/>
    <w:rsid w:val="00821540"/>
    <w:rsid w:val="00821AD6"/>
    <w:rsid w:val="00821B07"/>
    <w:rsid w:val="00822F4A"/>
    <w:rsid w:val="00823A9B"/>
    <w:rsid w:val="00824157"/>
    <w:rsid w:val="00824E39"/>
    <w:rsid w:val="00824F07"/>
    <w:rsid w:val="00825E4F"/>
    <w:rsid w:val="00830701"/>
    <w:rsid w:val="008307D0"/>
    <w:rsid w:val="00830F4E"/>
    <w:rsid w:val="00832920"/>
    <w:rsid w:val="008337DE"/>
    <w:rsid w:val="0083384A"/>
    <w:rsid w:val="00834536"/>
    <w:rsid w:val="008357A4"/>
    <w:rsid w:val="0083679D"/>
    <w:rsid w:val="00840189"/>
    <w:rsid w:val="008403F7"/>
    <w:rsid w:val="0084180B"/>
    <w:rsid w:val="00842861"/>
    <w:rsid w:val="00843951"/>
    <w:rsid w:val="008478E9"/>
    <w:rsid w:val="00847978"/>
    <w:rsid w:val="00847EE4"/>
    <w:rsid w:val="0085056C"/>
    <w:rsid w:val="0085060C"/>
    <w:rsid w:val="0085085D"/>
    <w:rsid w:val="00851EE3"/>
    <w:rsid w:val="00852318"/>
    <w:rsid w:val="00853C32"/>
    <w:rsid w:val="00853EDC"/>
    <w:rsid w:val="008564E4"/>
    <w:rsid w:val="00856967"/>
    <w:rsid w:val="00856BCF"/>
    <w:rsid w:val="00860F58"/>
    <w:rsid w:val="00863878"/>
    <w:rsid w:val="008642BE"/>
    <w:rsid w:val="00867BB9"/>
    <w:rsid w:val="00867D47"/>
    <w:rsid w:val="0087058B"/>
    <w:rsid w:val="00870A75"/>
    <w:rsid w:val="00871980"/>
    <w:rsid w:val="008732D0"/>
    <w:rsid w:val="00874A0A"/>
    <w:rsid w:val="00876429"/>
    <w:rsid w:val="00876DD6"/>
    <w:rsid w:val="00877575"/>
    <w:rsid w:val="008778C8"/>
    <w:rsid w:val="0087793B"/>
    <w:rsid w:val="00880D33"/>
    <w:rsid w:val="00881B9F"/>
    <w:rsid w:val="0088364B"/>
    <w:rsid w:val="008838AB"/>
    <w:rsid w:val="00883BEB"/>
    <w:rsid w:val="0088482D"/>
    <w:rsid w:val="00886EC4"/>
    <w:rsid w:val="008903C1"/>
    <w:rsid w:val="00891030"/>
    <w:rsid w:val="00891901"/>
    <w:rsid w:val="00892B0F"/>
    <w:rsid w:val="00895F71"/>
    <w:rsid w:val="00896303"/>
    <w:rsid w:val="008971BE"/>
    <w:rsid w:val="008972A0"/>
    <w:rsid w:val="00897400"/>
    <w:rsid w:val="008A09A9"/>
    <w:rsid w:val="008A0D2C"/>
    <w:rsid w:val="008A2FC9"/>
    <w:rsid w:val="008A3478"/>
    <w:rsid w:val="008A399F"/>
    <w:rsid w:val="008A5A2D"/>
    <w:rsid w:val="008A6D74"/>
    <w:rsid w:val="008A737D"/>
    <w:rsid w:val="008B0B69"/>
    <w:rsid w:val="008B1024"/>
    <w:rsid w:val="008B1526"/>
    <w:rsid w:val="008B2C1D"/>
    <w:rsid w:val="008B2CFA"/>
    <w:rsid w:val="008B532B"/>
    <w:rsid w:val="008B5AEA"/>
    <w:rsid w:val="008B6CE2"/>
    <w:rsid w:val="008B7933"/>
    <w:rsid w:val="008C0E18"/>
    <w:rsid w:val="008C3820"/>
    <w:rsid w:val="008C38A4"/>
    <w:rsid w:val="008C3C70"/>
    <w:rsid w:val="008C42ED"/>
    <w:rsid w:val="008C4371"/>
    <w:rsid w:val="008C5819"/>
    <w:rsid w:val="008C5E47"/>
    <w:rsid w:val="008C60DA"/>
    <w:rsid w:val="008D146B"/>
    <w:rsid w:val="008D31FB"/>
    <w:rsid w:val="008D3534"/>
    <w:rsid w:val="008D3661"/>
    <w:rsid w:val="008D36A2"/>
    <w:rsid w:val="008D422F"/>
    <w:rsid w:val="008D4EC7"/>
    <w:rsid w:val="008E3B8F"/>
    <w:rsid w:val="008E654B"/>
    <w:rsid w:val="008F0162"/>
    <w:rsid w:val="008F061D"/>
    <w:rsid w:val="008F3CAE"/>
    <w:rsid w:val="008F3EC5"/>
    <w:rsid w:val="008F4CF2"/>
    <w:rsid w:val="008F5E48"/>
    <w:rsid w:val="008F6FC1"/>
    <w:rsid w:val="008F76AB"/>
    <w:rsid w:val="009006F5"/>
    <w:rsid w:val="009013DC"/>
    <w:rsid w:val="0090212D"/>
    <w:rsid w:val="00903E7A"/>
    <w:rsid w:val="00905A2E"/>
    <w:rsid w:val="00905A5F"/>
    <w:rsid w:val="00905CC5"/>
    <w:rsid w:val="009061A2"/>
    <w:rsid w:val="00907370"/>
    <w:rsid w:val="00910358"/>
    <w:rsid w:val="00911268"/>
    <w:rsid w:val="00911A43"/>
    <w:rsid w:val="009124D7"/>
    <w:rsid w:val="009126DD"/>
    <w:rsid w:val="00912C81"/>
    <w:rsid w:val="00915DAC"/>
    <w:rsid w:val="00916101"/>
    <w:rsid w:val="0091619A"/>
    <w:rsid w:val="00917D8E"/>
    <w:rsid w:val="00920015"/>
    <w:rsid w:val="009204F7"/>
    <w:rsid w:val="009205FA"/>
    <w:rsid w:val="009208EA"/>
    <w:rsid w:val="00920D54"/>
    <w:rsid w:val="00921E67"/>
    <w:rsid w:val="0092430B"/>
    <w:rsid w:val="0092467B"/>
    <w:rsid w:val="009263E5"/>
    <w:rsid w:val="00926495"/>
    <w:rsid w:val="00927CEB"/>
    <w:rsid w:val="00930FE9"/>
    <w:rsid w:val="00931DF6"/>
    <w:rsid w:val="00932156"/>
    <w:rsid w:val="009324FF"/>
    <w:rsid w:val="009332E2"/>
    <w:rsid w:val="00933456"/>
    <w:rsid w:val="00933612"/>
    <w:rsid w:val="00933644"/>
    <w:rsid w:val="00934E11"/>
    <w:rsid w:val="00935CE5"/>
    <w:rsid w:val="009360C0"/>
    <w:rsid w:val="00936697"/>
    <w:rsid w:val="0093679B"/>
    <w:rsid w:val="00937F98"/>
    <w:rsid w:val="009409D2"/>
    <w:rsid w:val="00944504"/>
    <w:rsid w:val="00947B38"/>
    <w:rsid w:val="00950004"/>
    <w:rsid w:val="0095173A"/>
    <w:rsid w:val="00954DD2"/>
    <w:rsid w:val="00955D86"/>
    <w:rsid w:val="00955DCA"/>
    <w:rsid w:val="009631CC"/>
    <w:rsid w:val="0096399A"/>
    <w:rsid w:val="00964A99"/>
    <w:rsid w:val="009652DE"/>
    <w:rsid w:val="00965568"/>
    <w:rsid w:val="0096730B"/>
    <w:rsid w:val="00967753"/>
    <w:rsid w:val="00967BF1"/>
    <w:rsid w:val="00970048"/>
    <w:rsid w:val="00970190"/>
    <w:rsid w:val="009726F9"/>
    <w:rsid w:val="009729BC"/>
    <w:rsid w:val="00972FD8"/>
    <w:rsid w:val="009744A6"/>
    <w:rsid w:val="00975812"/>
    <w:rsid w:val="00975A5E"/>
    <w:rsid w:val="00976537"/>
    <w:rsid w:val="00976610"/>
    <w:rsid w:val="00976F82"/>
    <w:rsid w:val="00977266"/>
    <w:rsid w:val="0098046C"/>
    <w:rsid w:val="00982253"/>
    <w:rsid w:val="00984C63"/>
    <w:rsid w:val="00985DEA"/>
    <w:rsid w:val="00986325"/>
    <w:rsid w:val="009863C9"/>
    <w:rsid w:val="00990B49"/>
    <w:rsid w:val="00990D16"/>
    <w:rsid w:val="00991FC0"/>
    <w:rsid w:val="00992157"/>
    <w:rsid w:val="00994B4F"/>
    <w:rsid w:val="00995670"/>
    <w:rsid w:val="00995928"/>
    <w:rsid w:val="00995EDF"/>
    <w:rsid w:val="00996A1F"/>
    <w:rsid w:val="00996A2B"/>
    <w:rsid w:val="00996C72"/>
    <w:rsid w:val="00997247"/>
    <w:rsid w:val="009A3346"/>
    <w:rsid w:val="009A3A79"/>
    <w:rsid w:val="009A460C"/>
    <w:rsid w:val="009A4C74"/>
    <w:rsid w:val="009A7B96"/>
    <w:rsid w:val="009B1CB3"/>
    <w:rsid w:val="009B22E7"/>
    <w:rsid w:val="009B3CA4"/>
    <w:rsid w:val="009B5C04"/>
    <w:rsid w:val="009C03FB"/>
    <w:rsid w:val="009C0DEC"/>
    <w:rsid w:val="009C1EE8"/>
    <w:rsid w:val="009C210D"/>
    <w:rsid w:val="009C23C5"/>
    <w:rsid w:val="009C37B0"/>
    <w:rsid w:val="009C561D"/>
    <w:rsid w:val="009C626A"/>
    <w:rsid w:val="009C7EB9"/>
    <w:rsid w:val="009D0290"/>
    <w:rsid w:val="009D167B"/>
    <w:rsid w:val="009D2D28"/>
    <w:rsid w:val="009D3875"/>
    <w:rsid w:val="009D3BE8"/>
    <w:rsid w:val="009E0812"/>
    <w:rsid w:val="009E1D4F"/>
    <w:rsid w:val="009E2064"/>
    <w:rsid w:val="009E29E5"/>
    <w:rsid w:val="009E2B5A"/>
    <w:rsid w:val="009E55DF"/>
    <w:rsid w:val="009E7478"/>
    <w:rsid w:val="009E7784"/>
    <w:rsid w:val="009E7C63"/>
    <w:rsid w:val="009F2A52"/>
    <w:rsid w:val="009F383A"/>
    <w:rsid w:val="009F3ACF"/>
    <w:rsid w:val="009F4267"/>
    <w:rsid w:val="009F598B"/>
    <w:rsid w:val="009F716C"/>
    <w:rsid w:val="00A00525"/>
    <w:rsid w:val="00A05F80"/>
    <w:rsid w:val="00A06207"/>
    <w:rsid w:val="00A129AC"/>
    <w:rsid w:val="00A1336D"/>
    <w:rsid w:val="00A153A0"/>
    <w:rsid w:val="00A16366"/>
    <w:rsid w:val="00A17485"/>
    <w:rsid w:val="00A201E2"/>
    <w:rsid w:val="00A2237B"/>
    <w:rsid w:val="00A23108"/>
    <w:rsid w:val="00A233F3"/>
    <w:rsid w:val="00A249CB"/>
    <w:rsid w:val="00A24BA3"/>
    <w:rsid w:val="00A24D82"/>
    <w:rsid w:val="00A256C4"/>
    <w:rsid w:val="00A2586C"/>
    <w:rsid w:val="00A25A27"/>
    <w:rsid w:val="00A265B5"/>
    <w:rsid w:val="00A26CC0"/>
    <w:rsid w:val="00A27D3C"/>
    <w:rsid w:val="00A3140E"/>
    <w:rsid w:val="00A32164"/>
    <w:rsid w:val="00A3301F"/>
    <w:rsid w:val="00A349DF"/>
    <w:rsid w:val="00A37221"/>
    <w:rsid w:val="00A37507"/>
    <w:rsid w:val="00A4070A"/>
    <w:rsid w:val="00A40FE8"/>
    <w:rsid w:val="00A4156B"/>
    <w:rsid w:val="00A4173D"/>
    <w:rsid w:val="00A41A54"/>
    <w:rsid w:val="00A42EE8"/>
    <w:rsid w:val="00A43BBD"/>
    <w:rsid w:val="00A44E41"/>
    <w:rsid w:val="00A464B9"/>
    <w:rsid w:val="00A4693D"/>
    <w:rsid w:val="00A46AA7"/>
    <w:rsid w:val="00A47905"/>
    <w:rsid w:val="00A50384"/>
    <w:rsid w:val="00A52735"/>
    <w:rsid w:val="00A53556"/>
    <w:rsid w:val="00A53A8F"/>
    <w:rsid w:val="00A547B9"/>
    <w:rsid w:val="00A564DB"/>
    <w:rsid w:val="00A567BA"/>
    <w:rsid w:val="00A57B10"/>
    <w:rsid w:val="00A6017F"/>
    <w:rsid w:val="00A619BF"/>
    <w:rsid w:val="00A61E2C"/>
    <w:rsid w:val="00A61E51"/>
    <w:rsid w:val="00A62C4D"/>
    <w:rsid w:val="00A63093"/>
    <w:rsid w:val="00A65CFE"/>
    <w:rsid w:val="00A71D41"/>
    <w:rsid w:val="00A752BC"/>
    <w:rsid w:val="00A7713C"/>
    <w:rsid w:val="00A80CE3"/>
    <w:rsid w:val="00A80EEF"/>
    <w:rsid w:val="00A81C9A"/>
    <w:rsid w:val="00A81CCF"/>
    <w:rsid w:val="00A822AA"/>
    <w:rsid w:val="00A82478"/>
    <w:rsid w:val="00A84208"/>
    <w:rsid w:val="00A847FD"/>
    <w:rsid w:val="00A86EDA"/>
    <w:rsid w:val="00A9086F"/>
    <w:rsid w:val="00A9135B"/>
    <w:rsid w:val="00A9310F"/>
    <w:rsid w:val="00A96A30"/>
    <w:rsid w:val="00A96D18"/>
    <w:rsid w:val="00A970C1"/>
    <w:rsid w:val="00A97D39"/>
    <w:rsid w:val="00AA2FD7"/>
    <w:rsid w:val="00AA36B7"/>
    <w:rsid w:val="00AA38C3"/>
    <w:rsid w:val="00AA3AD0"/>
    <w:rsid w:val="00AA5005"/>
    <w:rsid w:val="00AA585B"/>
    <w:rsid w:val="00AA5C15"/>
    <w:rsid w:val="00AB08F1"/>
    <w:rsid w:val="00AB0C59"/>
    <w:rsid w:val="00AB10EB"/>
    <w:rsid w:val="00AB16F0"/>
    <w:rsid w:val="00AB1E4C"/>
    <w:rsid w:val="00AB30E5"/>
    <w:rsid w:val="00AB36A3"/>
    <w:rsid w:val="00AB4757"/>
    <w:rsid w:val="00AC0A05"/>
    <w:rsid w:val="00AC1CA6"/>
    <w:rsid w:val="00AC47D7"/>
    <w:rsid w:val="00AC5F12"/>
    <w:rsid w:val="00AC7AD0"/>
    <w:rsid w:val="00AD1686"/>
    <w:rsid w:val="00AD1EAA"/>
    <w:rsid w:val="00AD3D41"/>
    <w:rsid w:val="00AD3ED3"/>
    <w:rsid w:val="00AD48C7"/>
    <w:rsid w:val="00AD4F6F"/>
    <w:rsid w:val="00AD58E0"/>
    <w:rsid w:val="00AD7A07"/>
    <w:rsid w:val="00AD7F9B"/>
    <w:rsid w:val="00AE05B7"/>
    <w:rsid w:val="00AE0CDF"/>
    <w:rsid w:val="00AE1880"/>
    <w:rsid w:val="00AE2418"/>
    <w:rsid w:val="00AE2910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21FE"/>
    <w:rsid w:val="00AF3D7F"/>
    <w:rsid w:val="00AF4BF9"/>
    <w:rsid w:val="00AF4D81"/>
    <w:rsid w:val="00AF500C"/>
    <w:rsid w:val="00AF6932"/>
    <w:rsid w:val="00AF6B88"/>
    <w:rsid w:val="00AF7A92"/>
    <w:rsid w:val="00B0247A"/>
    <w:rsid w:val="00B03185"/>
    <w:rsid w:val="00B054F0"/>
    <w:rsid w:val="00B05A2E"/>
    <w:rsid w:val="00B05BC5"/>
    <w:rsid w:val="00B0613E"/>
    <w:rsid w:val="00B0633B"/>
    <w:rsid w:val="00B07588"/>
    <w:rsid w:val="00B10751"/>
    <w:rsid w:val="00B10D40"/>
    <w:rsid w:val="00B12F2B"/>
    <w:rsid w:val="00B13159"/>
    <w:rsid w:val="00B1465B"/>
    <w:rsid w:val="00B14AE3"/>
    <w:rsid w:val="00B15AF3"/>
    <w:rsid w:val="00B1624C"/>
    <w:rsid w:val="00B16557"/>
    <w:rsid w:val="00B16D13"/>
    <w:rsid w:val="00B2086C"/>
    <w:rsid w:val="00B2096F"/>
    <w:rsid w:val="00B20ED9"/>
    <w:rsid w:val="00B2194B"/>
    <w:rsid w:val="00B229C0"/>
    <w:rsid w:val="00B22BD6"/>
    <w:rsid w:val="00B22E45"/>
    <w:rsid w:val="00B237E3"/>
    <w:rsid w:val="00B242FC"/>
    <w:rsid w:val="00B25CCD"/>
    <w:rsid w:val="00B27330"/>
    <w:rsid w:val="00B30A72"/>
    <w:rsid w:val="00B316C1"/>
    <w:rsid w:val="00B334D4"/>
    <w:rsid w:val="00B33A99"/>
    <w:rsid w:val="00B34929"/>
    <w:rsid w:val="00B34E14"/>
    <w:rsid w:val="00B41495"/>
    <w:rsid w:val="00B42049"/>
    <w:rsid w:val="00B4440B"/>
    <w:rsid w:val="00B4569D"/>
    <w:rsid w:val="00B46D1A"/>
    <w:rsid w:val="00B46D22"/>
    <w:rsid w:val="00B513C7"/>
    <w:rsid w:val="00B52018"/>
    <w:rsid w:val="00B52611"/>
    <w:rsid w:val="00B53824"/>
    <w:rsid w:val="00B54928"/>
    <w:rsid w:val="00B56E5B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6575"/>
    <w:rsid w:val="00B706A2"/>
    <w:rsid w:val="00B70731"/>
    <w:rsid w:val="00B708FC"/>
    <w:rsid w:val="00B70CDD"/>
    <w:rsid w:val="00B71578"/>
    <w:rsid w:val="00B72316"/>
    <w:rsid w:val="00B72EBE"/>
    <w:rsid w:val="00B734E9"/>
    <w:rsid w:val="00B73918"/>
    <w:rsid w:val="00B74161"/>
    <w:rsid w:val="00B7613E"/>
    <w:rsid w:val="00B8179B"/>
    <w:rsid w:val="00B8279E"/>
    <w:rsid w:val="00B83376"/>
    <w:rsid w:val="00B837D4"/>
    <w:rsid w:val="00B83DA6"/>
    <w:rsid w:val="00B84273"/>
    <w:rsid w:val="00B84747"/>
    <w:rsid w:val="00B8606B"/>
    <w:rsid w:val="00B87475"/>
    <w:rsid w:val="00B87D74"/>
    <w:rsid w:val="00B90100"/>
    <w:rsid w:val="00B90267"/>
    <w:rsid w:val="00B9149D"/>
    <w:rsid w:val="00B91ABF"/>
    <w:rsid w:val="00B91D30"/>
    <w:rsid w:val="00B922F6"/>
    <w:rsid w:val="00B92C49"/>
    <w:rsid w:val="00B93622"/>
    <w:rsid w:val="00B9387D"/>
    <w:rsid w:val="00B950B7"/>
    <w:rsid w:val="00B97F07"/>
    <w:rsid w:val="00BA3B42"/>
    <w:rsid w:val="00BA4683"/>
    <w:rsid w:val="00BA473D"/>
    <w:rsid w:val="00BA4882"/>
    <w:rsid w:val="00BA5484"/>
    <w:rsid w:val="00BA7C43"/>
    <w:rsid w:val="00BB199E"/>
    <w:rsid w:val="00BB3165"/>
    <w:rsid w:val="00BB3D7A"/>
    <w:rsid w:val="00BB570B"/>
    <w:rsid w:val="00BB5885"/>
    <w:rsid w:val="00BB5A29"/>
    <w:rsid w:val="00BB6C37"/>
    <w:rsid w:val="00BC062C"/>
    <w:rsid w:val="00BC1DE1"/>
    <w:rsid w:val="00BC32F6"/>
    <w:rsid w:val="00BC552C"/>
    <w:rsid w:val="00BC5FC9"/>
    <w:rsid w:val="00BC665B"/>
    <w:rsid w:val="00BC69FB"/>
    <w:rsid w:val="00BD0319"/>
    <w:rsid w:val="00BD1877"/>
    <w:rsid w:val="00BD20AC"/>
    <w:rsid w:val="00BD26A8"/>
    <w:rsid w:val="00BD2DEF"/>
    <w:rsid w:val="00BD35D2"/>
    <w:rsid w:val="00BD3F2E"/>
    <w:rsid w:val="00BD4349"/>
    <w:rsid w:val="00BD5055"/>
    <w:rsid w:val="00BD5B3F"/>
    <w:rsid w:val="00BD6377"/>
    <w:rsid w:val="00BD7068"/>
    <w:rsid w:val="00BE0B62"/>
    <w:rsid w:val="00BE13D0"/>
    <w:rsid w:val="00BE1A02"/>
    <w:rsid w:val="00BE246A"/>
    <w:rsid w:val="00BE375A"/>
    <w:rsid w:val="00BE3786"/>
    <w:rsid w:val="00BE39EA"/>
    <w:rsid w:val="00BE4FAC"/>
    <w:rsid w:val="00BE5CCF"/>
    <w:rsid w:val="00BE62DD"/>
    <w:rsid w:val="00BE6B35"/>
    <w:rsid w:val="00BE769E"/>
    <w:rsid w:val="00BF07C7"/>
    <w:rsid w:val="00BF144D"/>
    <w:rsid w:val="00BF2048"/>
    <w:rsid w:val="00BF28EB"/>
    <w:rsid w:val="00BF3598"/>
    <w:rsid w:val="00BF3F9E"/>
    <w:rsid w:val="00BF45FC"/>
    <w:rsid w:val="00BF4A2D"/>
    <w:rsid w:val="00BF4BF7"/>
    <w:rsid w:val="00BF4D7F"/>
    <w:rsid w:val="00BF6204"/>
    <w:rsid w:val="00BF6E0E"/>
    <w:rsid w:val="00C04A2A"/>
    <w:rsid w:val="00C06881"/>
    <w:rsid w:val="00C073FE"/>
    <w:rsid w:val="00C07421"/>
    <w:rsid w:val="00C10A1B"/>
    <w:rsid w:val="00C10BDD"/>
    <w:rsid w:val="00C13CA4"/>
    <w:rsid w:val="00C149A6"/>
    <w:rsid w:val="00C1621A"/>
    <w:rsid w:val="00C16272"/>
    <w:rsid w:val="00C16CCC"/>
    <w:rsid w:val="00C20850"/>
    <w:rsid w:val="00C21020"/>
    <w:rsid w:val="00C22C9B"/>
    <w:rsid w:val="00C22F46"/>
    <w:rsid w:val="00C235DA"/>
    <w:rsid w:val="00C24877"/>
    <w:rsid w:val="00C24CFB"/>
    <w:rsid w:val="00C24E14"/>
    <w:rsid w:val="00C251CC"/>
    <w:rsid w:val="00C271DB"/>
    <w:rsid w:val="00C275B2"/>
    <w:rsid w:val="00C2774D"/>
    <w:rsid w:val="00C32CD6"/>
    <w:rsid w:val="00C332A3"/>
    <w:rsid w:val="00C348BE"/>
    <w:rsid w:val="00C35394"/>
    <w:rsid w:val="00C433AA"/>
    <w:rsid w:val="00C43462"/>
    <w:rsid w:val="00C43491"/>
    <w:rsid w:val="00C4593B"/>
    <w:rsid w:val="00C50394"/>
    <w:rsid w:val="00C51F6A"/>
    <w:rsid w:val="00C5263E"/>
    <w:rsid w:val="00C53223"/>
    <w:rsid w:val="00C53BB3"/>
    <w:rsid w:val="00C540B2"/>
    <w:rsid w:val="00C548DC"/>
    <w:rsid w:val="00C54AF2"/>
    <w:rsid w:val="00C55BFE"/>
    <w:rsid w:val="00C563F0"/>
    <w:rsid w:val="00C57385"/>
    <w:rsid w:val="00C617FE"/>
    <w:rsid w:val="00C627DE"/>
    <w:rsid w:val="00C63B5E"/>
    <w:rsid w:val="00C646D8"/>
    <w:rsid w:val="00C65099"/>
    <w:rsid w:val="00C652B7"/>
    <w:rsid w:val="00C66A41"/>
    <w:rsid w:val="00C67C07"/>
    <w:rsid w:val="00C70D41"/>
    <w:rsid w:val="00C713D1"/>
    <w:rsid w:val="00C71407"/>
    <w:rsid w:val="00C72952"/>
    <w:rsid w:val="00C73728"/>
    <w:rsid w:val="00C73866"/>
    <w:rsid w:val="00C74177"/>
    <w:rsid w:val="00C75DE3"/>
    <w:rsid w:val="00C75FB8"/>
    <w:rsid w:val="00C77BC8"/>
    <w:rsid w:val="00C816AE"/>
    <w:rsid w:val="00C819A4"/>
    <w:rsid w:val="00C81C45"/>
    <w:rsid w:val="00C82009"/>
    <w:rsid w:val="00C82281"/>
    <w:rsid w:val="00C8244E"/>
    <w:rsid w:val="00C825C3"/>
    <w:rsid w:val="00C83BCB"/>
    <w:rsid w:val="00C83DB5"/>
    <w:rsid w:val="00C85101"/>
    <w:rsid w:val="00C854BF"/>
    <w:rsid w:val="00C85B46"/>
    <w:rsid w:val="00C86050"/>
    <w:rsid w:val="00C8773B"/>
    <w:rsid w:val="00C92526"/>
    <w:rsid w:val="00C93461"/>
    <w:rsid w:val="00C94A23"/>
    <w:rsid w:val="00C9522B"/>
    <w:rsid w:val="00C96532"/>
    <w:rsid w:val="00C96DAF"/>
    <w:rsid w:val="00C979B7"/>
    <w:rsid w:val="00CA0215"/>
    <w:rsid w:val="00CA07E6"/>
    <w:rsid w:val="00CA2956"/>
    <w:rsid w:val="00CA2EA6"/>
    <w:rsid w:val="00CA32ED"/>
    <w:rsid w:val="00CA387A"/>
    <w:rsid w:val="00CA6E2B"/>
    <w:rsid w:val="00CB085C"/>
    <w:rsid w:val="00CB109E"/>
    <w:rsid w:val="00CB138F"/>
    <w:rsid w:val="00CB16B0"/>
    <w:rsid w:val="00CB1720"/>
    <w:rsid w:val="00CB240B"/>
    <w:rsid w:val="00CB2B95"/>
    <w:rsid w:val="00CB60BB"/>
    <w:rsid w:val="00CB6917"/>
    <w:rsid w:val="00CB7612"/>
    <w:rsid w:val="00CC00EC"/>
    <w:rsid w:val="00CC0C5A"/>
    <w:rsid w:val="00CC141B"/>
    <w:rsid w:val="00CC1D99"/>
    <w:rsid w:val="00CC2429"/>
    <w:rsid w:val="00CC28E0"/>
    <w:rsid w:val="00CC3954"/>
    <w:rsid w:val="00CC3D2D"/>
    <w:rsid w:val="00CC7987"/>
    <w:rsid w:val="00CD0727"/>
    <w:rsid w:val="00CD0C0D"/>
    <w:rsid w:val="00CD3A8A"/>
    <w:rsid w:val="00CD57FA"/>
    <w:rsid w:val="00CD6489"/>
    <w:rsid w:val="00CE1974"/>
    <w:rsid w:val="00CE2B8D"/>
    <w:rsid w:val="00CE3263"/>
    <w:rsid w:val="00CE48C2"/>
    <w:rsid w:val="00CE4ED9"/>
    <w:rsid w:val="00CE4F1B"/>
    <w:rsid w:val="00CE6769"/>
    <w:rsid w:val="00CF10B8"/>
    <w:rsid w:val="00CF15BC"/>
    <w:rsid w:val="00CF2412"/>
    <w:rsid w:val="00CF306C"/>
    <w:rsid w:val="00CF51B3"/>
    <w:rsid w:val="00CF607E"/>
    <w:rsid w:val="00CF6999"/>
    <w:rsid w:val="00D00802"/>
    <w:rsid w:val="00D00F0B"/>
    <w:rsid w:val="00D046A7"/>
    <w:rsid w:val="00D05E11"/>
    <w:rsid w:val="00D068BF"/>
    <w:rsid w:val="00D079CA"/>
    <w:rsid w:val="00D10ABB"/>
    <w:rsid w:val="00D10F45"/>
    <w:rsid w:val="00D123FA"/>
    <w:rsid w:val="00D12D83"/>
    <w:rsid w:val="00D147A9"/>
    <w:rsid w:val="00D14D36"/>
    <w:rsid w:val="00D14F58"/>
    <w:rsid w:val="00D15B97"/>
    <w:rsid w:val="00D15DA3"/>
    <w:rsid w:val="00D17BDC"/>
    <w:rsid w:val="00D204B1"/>
    <w:rsid w:val="00D210B1"/>
    <w:rsid w:val="00D2478C"/>
    <w:rsid w:val="00D2521A"/>
    <w:rsid w:val="00D26827"/>
    <w:rsid w:val="00D26C4D"/>
    <w:rsid w:val="00D275BD"/>
    <w:rsid w:val="00D3043D"/>
    <w:rsid w:val="00D31DC1"/>
    <w:rsid w:val="00D33119"/>
    <w:rsid w:val="00D33BDB"/>
    <w:rsid w:val="00D34E66"/>
    <w:rsid w:val="00D35C0F"/>
    <w:rsid w:val="00D360BD"/>
    <w:rsid w:val="00D36183"/>
    <w:rsid w:val="00D36A26"/>
    <w:rsid w:val="00D3787A"/>
    <w:rsid w:val="00D40409"/>
    <w:rsid w:val="00D40DCA"/>
    <w:rsid w:val="00D420D4"/>
    <w:rsid w:val="00D422E6"/>
    <w:rsid w:val="00D42362"/>
    <w:rsid w:val="00D4285D"/>
    <w:rsid w:val="00D428E1"/>
    <w:rsid w:val="00D42F04"/>
    <w:rsid w:val="00D431EE"/>
    <w:rsid w:val="00D43EE0"/>
    <w:rsid w:val="00D4416E"/>
    <w:rsid w:val="00D44A4A"/>
    <w:rsid w:val="00D451EF"/>
    <w:rsid w:val="00D45278"/>
    <w:rsid w:val="00D4563C"/>
    <w:rsid w:val="00D47AA3"/>
    <w:rsid w:val="00D50478"/>
    <w:rsid w:val="00D50852"/>
    <w:rsid w:val="00D510F2"/>
    <w:rsid w:val="00D52086"/>
    <w:rsid w:val="00D53340"/>
    <w:rsid w:val="00D5355A"/>
    <w:rsid w:val="00D536E1"/>
    <w:rsid w:val="00D53ADB"/>
    <w:rsid w:val="00D54D93"/>
    <w:rsid w:val="00D5506D"/>
    <w:rsid w:val="00D55880"/>
    <w:rsid w:val="00D55ACC"/>
    <w:rsid w:val="00D56095"/>
    <w:rsid w:val="00D5640D"/>
    <w:rsid w:val="00D570B6"/>
    <w:rsid w:val="00D57FC5"/>
    <w:rsid w:val="00D6048A"/>
    <w:rsid w:val="00D61779"/>
    <w:rsid w:val="00D62C92"/>
    <w:rsid w:val="00D6462F"/>
    <w:rsid w:val="00D64CBD"/>
    <w:rsid w:val="00D64EAF"/>
    <w:rsid w:val="00D651B5"/>
    <w:rsid w:val="00D657C9"/>
    <w:rsid w:val="00D658F9"/>
    <w:rsid w:val="00D70199"/>
    <w:rsid w:val="00D70539"/>
    <w:rsid w:val="00D7147C"/>
    <w:rsid w:val="00D737B4"/>
    <w:rsid w:val="00D7713B"/>
    <w:rsid w:val="00D84C70"/>
    <w:rsid w:val="00D850EF"/>
    <w:rsid w:val="00D852CF"/>
    <w:rsid w:val="00D87436"/>
    <w:rsid w:val="00D90F79"/>
    <w:rsid w:val="00D912C8"/>
    <w:rsid w:val="00D91BF5"/>
    <w:rsid w:val="00D9289D"/>
    <w:rsid w:val="00D92961"/>
    <w:rsid w:val="00D92A62"/>
    <w:rsid w:val="00D92D51"/>
    <w:rsid w:val="00D93698"/>
    <w:rsid w:val="00D97784"/>
    <w:rsid w:val="00DA023A"/>
    <w:rsid w:val="00DA0E8E"/>
    <w:rsid w:val="00DA240A"/>
    <w:rsid w:val="00DA3780"/>
    <w:rsid w:val="00DA5115"/>
    <w:rsid w:val="00DA633A"/>
    <w:rsid w:val="00DA68FF"/>
    <w:rsid w:val="00DA694E"/>
    <w:rsid w:val="00DA6AD0"/>
    <w:rsid w:val="00DA7914"/>
    <w:rsid w:val="00DB0031"/>
    <w:rsid w:val="00DB086B"/>
    <w:rsid w:val="00DB3491"/>
    <w:rsid w:val="00DB5F51"/>
    <w:rsid w:val="00DB633C"/>
    <w:rsid w:val="00DB69E6"/>
    <w:rsid w:val="00DC0991"/>
    <w:rsid w:val="00DC0E9B"/>
    <w:rsid w:val="00DC2CE1"/>
    <w:rsid w:val="00DC35F4"/>
    <w:rsid w:val="00DC521E"/>
    <w:rsid w:val="00DC5757"/>
    <w:rsid w:val="00DC6179"/>
    <w:rsid w:val="00DC6447"/>
    <w:rsid w:val="00DC66DD"/>
    <w:rsid w:val="00DD0947"/>
    <w:rsid w:val="00DD12D3"/>
    <w:rsid w:val="00DD1518"/>
    <w:rsid w:val="00DD15EF"/>
    <w:rsid w:val="00DD2903"/>
    <w:rsid w:val="00DD3616"/>
    <w:rsid w:val="00DD5D85"/>
    <w:rsid w:val="00DD68A5"/>
    <w:rsid w:val="00DD6DF8"/>
    <w:rsid w:val="00DD748C"/>
    <w:rsid w:val="00DE0473"/>
    <w:rsid w:val="00DE0824"/>
    <w:rsid w:val="00DE0F23"/>
    <w:rsid w:val="00DE1566"/>
    <w:rsid w:val="00DE2CC3"/>
    <w:rsid w:val="00DE78F6"/>
    <w:rsid w:val="00DF00BE"/>
    <w:rsid w:val="00DF18A3"/>
    <w:rsid w:val="00DF27E6"/>
    <w:rsid w:val="00DF46F2"/>
    <w:rsid w:val="00DF4DD2"/>
    <w:rsid w:val="00DF50AB"/>
    <w:rsid w:val="00DF6376"/>
    <w:rsid w:val="00E00602"/>
    <w:rsid w:val="00E00B6E"/>
    <w:rsid w:val="00E00FF4"/>
    <w:rsid w:val="00E01A1E"/>
    <w:rsid w:val="00E05107"/>
    <w:rsid w:val="00E06DB0"/>
    <w:rsid w:val="00E07018"/>
    <w:rsid w:val="00E10B08"/>
    <w:rsid w:val="00E10D52"/>
    <w:rsid w:val="00E11959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1B1F"/>
    <w:rsid w:val="00E22E51"/>
    <w:rsid w:val="00E23239"/>
    <w:rsid w:val="00E25003"/>
    <w:rsid w:val="00E2610A"/>
    <w:rsid w:val="00E30056"/>
    <w:rsid w:val="00E310E2"/>
    <w:rsid w:val="00E32164"/>
    <w:rsid w:val="00E3283D"/>
    <w:rsid w:val="00E36BEF"/>
    <w:rsid w:val="00E40688"/>
    <w:rsid w:val="00E40AB1"/>
    <w:rsid w:val="00E40F24"/>
    <w:rsid w:val="00E41B76"/>
    <w:rsid w:val="00E41CC2"/>
    <w:rsid w:val="00E41E10"/>
    <w:rsid w:val="00E425C8"/>
    <w:rsid w:val="00E43474"/>
    <w:rsid w:val="00E43F71"/>
    <w:rsid w:val="00E44E29"/>
    <w:rsid w:val="00E45EEE"/>
    <w:rsid w:val="00E46FF2"/>
    <w:rsid w:val="00E47371"/>
    <w:rsid w:val="00E47753"/>
    <w:rsid w:val="00E50236"/>
    <w:rsid w:val="00E508AF"/>
    <w:rsid w:val="00E519D0"/>
    <w:rsid w:val="00E521E2"/>
    <w:rsid w:val="00E5225D"/>
    <w:rsid w:val="00E52FEB"/>
    <w:rsid w:val="00E53646"/>
    <w:rsid w:val="00E54369"/>
    <w:rsid w:val="00E54544"/>
    <w:rsid w:val="00E547CC"/>
    <w:rsid w:val="00E5487D"/>
    <w:rsid w:val="00E54DD4"/>
    <w:rsid w:val="00E56FCF"/>
    <w:rsid w:val="00E56FDA"/>
    <w:rsid w:val="00E6025E"/>
    <w:rsid w:val="00E60C9B"/>
    <w:rsid w:val="00E60E04"/>
    <w:rsid w:val="00E610BD"/>
    <w:rsid w:val="00E6131D"/>
    <w:rsid w:val="00E614EE"/>
    <w:rsid w:val="00E626C6"/>
    <w:rsid w:val="00E63665"/>
    <w:rsid w:val="00E63BCF"/>
    <w:rsid w:val="00E645FE"/>
    <w:rsid w:val="00E64CD3"/>
    <w:rsid w:val="00E66441"/>
    <w:rsid w:val="00E67661"/>
    <w:rsid w:val="00E67687"/>
    <w:rsid w:val="00E677C7"/>
    <w:rsid w:val="00E7062E"/>
    <w:rsid w:val="00E70C5A"/>
    <w:rsid w:val="00E71828"/>
    <w:rsid w:val="00E7256E"/>
    <w:rsid w:val="00E756C2"/>
    <w:rsid w:val="00E76721"/>
    <w:rsid w:val="00E8055B"/>
    <w:rsid w:val="00E819AB"/>
    <w:rsid w:val="00E83F50"/>
    <w:rsid w:val="00E84220"/>
    <w:rsid w:val="00E863AB"/>
    <w:rsid w:val="00E86D3E"/>
    <w:rsid w:val="00E87142"/>
    <w:rsid w:val="00E87F0B"/>
    <w:rsid w:val="00E9007A"/>
    <w:rsid w:val="00E91C47"/>
    <w:rsid w:val="00E91CA8"/>
    <w:rsid w:val="00E92639"/>
    <w:rsid w:val="00E93AAB"/>
    <w:rsid w:val="00E942CE"/>
    <w:rsid w:val="00E94A4A"/>
    <w:rsid w:val="00E9516A"/>
    <w:rsid w:val="00E97B7A"/>
    <w:rsid w:val="00EA0660"/>
    <w:rsid w:val="00EA144F"/>
    <w:rsid w:val="00EA1F22"/>
    <w:rsid w:val="00EA39C0"/>
    <w:rsid w:val="00EA3E60"/>
    <w:rsid w:val="00EA54B0"/>
    <w:rsid w:val="00EA610D"/>
    <w:rsid w:val="00EA7399"/>
    <w:rsid w:val="00EA7970"/>
    <w:rsid w:val="00EA7FAC"/>
    <w:rsid w:val="00EB219F"/>
    <w:rsid w:val="00EB3B71"/>
    <w:rsid w:val="00EB4DC3"/>
    <w:rsid w:val="00EB6282"/>
    <w:rsid w:val="00EC0A56"/>
    <w:rsid w:val="00EC0BD8"/>
    <w:rsid w:val="00EC2DFD"/>
    <w:rsid w:val="00EC30FE"/>
    <w:rsid w:val="00EC69F4"/>
    <w:rsid w:val="00EC6CEF"/>
    <w:rsid w:val="00EC6E38"/>
    <w:rsid w:val="00EC7224"/>
    <w:rsid w:val="00EC7693"/>
    <w:rsid w:val="00EC7ED2"/>
    <w:rsid w:val="00ED06EB"/>
    <w:rsid w:val="00ED0ED4"/>
    <w:rsid w:val="00ED1040"/>
    <w:rsid w:val="00ED232D"/>
    <w:rsid w:val="00ED2FA5"/>
    <w:rsid w:val="00ED392E"/>
    <w:rsid w:val="00ED4305"/>
    <w:rsid w:val="00ED57EC"/>
    <w:rsid w:val="00ED6B1B"/>
    <w:rsid w:val="00ED6BF9"/>
    <w:rsid w:val="00ED72BB"/>
    <w:rsid w:val="00EE18F5"/>
    <w:rsid w:val="00EE2C10"/>
    <w:rsid w:val="00EE425F"/>
    <w:rsid w:val="00EE4B13"/>
    <w:rsid w:val="00EE4E36"/>
    <w:rsid w:val="00EE4F03"/>
    <w:rsid w:val="00EE6146"/>
    <w:rsid w:val="00EE649E"/>
    <w:rsid w:val="00EE6E1D"/>
    <w:rsid w:val="00EF0286"/>
    <w:rsid w:val="00EF0ABD"/>
    <w:rsid w:val="00EF1B5C"/>
    <w:rsid w:val="00EF2230"/>
    <w:rsid w:val="00EF2FB1"/>
    <w:rsid w:val="00EF3371"/>
    <w:rsid w:val="00EF3B53"/>
    <w:rsid w:val="00EF48E6"/>
    <w:rsid w:val="00EF4C9C"/>
    <w:rsid w:val="00EF5F43"/>
    <w:rsid w:val="00EF5F68"/>
    <w:rsid w:val="00EF5F76"/>
    <w:rsid w:val="00EF6CBA"/>
    <w:rsid w:val="00F00239"/>
    <w:rsid w:val="00F00280"/>
    <w:rsid w:val="00F028EF"/>
    <w:rsid w:val="00F02F59"/>
    <w:rsid w:val="00F02FE5"/>
    <w:rsid w:val="00F03401"/>
    <w:rsid w:val="00F04F4C"/>
    <w:rsid w:val="00F061FF"/>
    <w:rsid w:val="00F063F3"/>
    <w:rsid w:val="00F110DB"/>
    <w:rsid w:val="00F119D1"/>
    <w:rsid w:val="00F11A8E"/>
    <w:rsid w:val="00F12325"/>
    <w:rsid w:val="00F12513"/>
    <w:rsid w:val="00F14C34"/>
    <w:rsid w:val="00F15C11"/>
    <w:rsid w:val="00F16652"/>
    <w:rsid w:val="00F2066B"/>
    <w:rsid w:val="00F20689"/>
    <w:rsid w:val="00F2083A"/>
    <w:rsid w:val="00F20A91"/>
    <w:rsid w:val="00F20C85"/>
    <w:rsid w:val="00F21298"/>
    <w:rsid w:val="00F2221A"/>
    <w:rsid w:val="00F231B5"/>
    <w:rsid w:val="00F23AF9"/>
    <w:rsid w:val="00F23BEA"/>
    <w:rsid w:val="00F23E9E"/>
    <w:rsid w:val="00F24EAA"/>
    <w:rsid w:val="00F25CC9"/>
    <w:rsid w:val="00F274EE"/>
    <w:rsid w:val="00F30445"/>
    <w:rsid w:val="00F31705"/>
    <w:rsid w:val="00F31CD4"/>
    <w:rsid w:val="00F32363"/>
    <w:rsid w:val="00F32C27"/>
    <w:rsid w:val="00F33A5D"/>
    <w:rsid w:val="00F34127"/>
    <w:rsid w:val="00F3478E"/>
    <w:rsid w:val="00F3489F"/>
    <w:rsid w:val="00F35643"/>
    <w:rsid w:val="00F35C5D"/>
    <w:rsid w:val="00F36726"/>
    <w:rsid w:val="00F36D05"/>
    <w:rsid w:val="00F373D2"/>
    <w:rsid w:val="00F37A29"/>
    <w:rsid w:val="00F37E60"/>
    <w:rsid w:val="00F41781"/>
    <w:rsid w:val="00F43C10"/>
    <w:rsid w:val="00F43C63"/>
    <w:rsid w:val="00F44426"/>
    <w:rsid w:val="00F44780"/>
    <w:rsid w:val="00F449D8"/>
    <w:rsid w:val="00F44DD9"/>
    <w:rsid w:val="00F45119"/>
    <w:rsid w:val="00F45B2A"/>
    <w:rsid w:val="00F51009"/>
    <w:rsid w:val="00F51588"/>
    <w:rsid w:val="00F5232B"/>
    <w:rsid w:val="00F53E4C"/>
    <w:rsid w:val="00F55240"/>
    <w:rsid w:val="00F562C9"/>
    <w:rsid w:val="00F56717"/>
    <w:rsid w:val="00F56E9B"/>
    <w:rsid w:val="00F60072"/>
    <w:rsid w:val="00F61FE8"/>
    <w:rsid w:val="00F6337A"/>
    <w:rsid w:val="00F6367E"/>
    <w:rsid w:val="00F638D3"/>
    <w:rsid w:val="00F63908"/>
    <w:rsid w:val="00F64BC6"/>
    <w:rsid w:val="00F64C1D"/>
    <w:rsid w:val="00F64F08"/>
    <w:rsid w:val="00F656F9"/>
    <w:rsid w:val="00F65816"/>
    <w:rsid w:val="00F66BAB"/>
    <w:rsid w:val="00F677BF"/>
    <w:rsid w:val="00F726BB"/>
    <w:rsid w:val="00F733FB"/>
    <w:rsid w:val="00F75DB4"/>
    <w:rsid w:val="00F76E73"/>
    <w:rsid w:val="00F77C68"/>
    <w:rsid w:val="00F80AAF"/>
    <w:rsid w:val="00F82492"/>
    <w:rsid w:val="00F83B82"/>
    <w:rsid w:val="00F840AC"/>
    <w:rsid w:val="00F8427C"/>
    <w:rsid w:val="00F8459B"/>
    <w:rsid w:val="00F9063D"/>
    <w:rsid w:val="00F93A2C"/>
    <w:rsid w:val="00F94061"/>
    <w:rsid w:val="00F94C82"/>
    <w:rsid w:val="00F95A4F"/>
    <w:rsid w:val="00F96827"/>
    <w:rsid w:val="00F973A9"/>
    <w:rsid w:val="00FA02BE"/>
    <w:rsid w:val="00FA33B8"/>
    <w:rsid w:val="00FA3DAD"/>
    <w:rsid w:val="00FA4529"/>
    <w:rsid w:val="00FA5027"/>
    <w:rsid w:val="00FA539B"/>
    <w:rsid w:val="00FA6172"/>
    <w:rsid w:val="00FA6B04"/>
    <w:rsid w:val="00FA7503"/>
    <w:rsid w:val="00FB1004"/>
    <w:rsid w:val="00FB1A16"/>
    <w:rsid w:val="00FB2490"/>
    <w:rsid w:val="00FB3552"/>
    <w:rsid w:val="00FB39D1"/>
    <w:rsid w:val="00FB3D31"/>
    <w:rsid w:val="00FB4593"/>
    <w:rsid w:val="00FB6B1F"/>
    <w:rsid w:val="00FB6D7F"/>
    <w:rsid w:val="00FB7CF3"/>
    <w:rsid w:val="00FC0DCB"/>
    <w:rsid w:val="00FC1E60"/>
    <w:rsid w:val="00FC32BB"/>
    <w:rsid w:val="00FC563E"/>
    <w:rsid w:val="00FC64E3"/>
    <w:rsid w:val="00FD009D"/>
    <w:rsid w:val="00FD0DBA"/>
    <w:rsid w:val="00FD680F"/>
    <w:rsid w:val="00FD706E"/>
    <w:rsid w:val="00FE1952"/>
    <w:rsid w:val="00FE3033"/>
    <w:rsid w:val="00FE321C"/>
    <w:rsid w:val="00FE39E3"/>
    <w:rsid w:val="00FE3ADD"/>
    <w:rsid w:val="00FE3C4A"/>
    <w:rsid w:val="00FE7DC3"/>
    <w:rsid w:val="00FF042E"/>
    <w:rsid w:val="00FF16CD"/>
    <w:rsid w:val="00FF2A97"/>
    <w:rsid w:val="00FF2B16"/>
    <w:rsid w:val="00FF2D3F"/>
    <w:rsid w:val="00FF564F"/>
    <w:rsid w:val="00FF63DE"/>
    <w:rsid w:val="00FF6D84"/>
    <w:rsid w:val="00FF6DE9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B4F6-1034-47CB-9722-A998095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2-28T11:53:00Z</cp:lastPrinted>
  <dcterms:created xsi:type="dcterms:W3CDTF">2017-12-19T15:05:00Z</dcterms:created>
  <dcterms:modified xsi:type="dcterms:W3CDTF">2017-12-29T12:26:00Z</dcterms:modified>
</cp:coreProperties>
</file>